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1F4D78" w:themeColor="accent1" w:themeShade="7F"/>
          <w:sz w:val="24"/>
          <w:szCs w:val="24"/>
          <w:lang w:eastAsia="en-US"/>
        </w:rPr>
        <w:id w:val="-1466634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8C0AE93" w14:textId="77777777" w:rsidR="00DD005A" w:rsidRPr="00777822" w:rsidRDefault="00DD005A">
          <w:pPr>
            <w:pStyle w:val="KeinLeerraum"/>
            <w:rPr>
              <w:rFonts w:ascii="Arial" w:hAnsi="Arial" w:cs="Arial"/>
            </w:rPr>
          </w:pPr>
          <w:r w:rsidRPr="007778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BB3D86A" wp14:editId="3D8265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83CC0" w14:textId="2BEB732B" w:rsidR="00EF18EC" w:rsidRDefault="008E5DA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</w:t>
                                      </w:r>
                                      <w:r w:rsidR="00EF18E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B3D86A"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83CC0" w14:textId="2BEB732B" w:rsidR="00EF18EC" w:rsidRDefault="008E5DA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</w:t>
                                </w:r>
                                <w:r w:rsidR="00EF18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7137C2" wp14:editId="6874EC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8B863" w14:textId="77777777" w:rsidR="00EF18EC" w:rsidRDefault="00190FB4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sar Porch</w:t>
                                    </w:r>
                                    <w:r w:rsidR="007778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, Joel Zimmerli, Kevin Streiter</w:t>
                                    </w:r>
                                  </w:sdtContent>
                                </w:sdt>
                              </w:p>
                              <w:p w14:paraId="73367ECF" w14:textId="77777777" w:rsidR="00EF18EC" w:rsidRDefault="00190FB4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137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28.6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5628B863" w14:textId="77777777" w:rsidR="00EF18EC" w:rsidRDefault="001B3088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esar Porch</w:t>
                              </w:r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, Joel Zimmerli, Kevin Streiter</w:t>
                              </w:r>
                            </w:sdtContent>
                          </w:sdt>
                        </w:p>
                        <w:p w14:paraId="73367ECF" w14:textId="77777777" w:rsidR="00EF18EC" w:rsidRDefault="001B308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9B776E" wp14:editId="2F41A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26160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8A0E3" w14:textId="77777777" w:rsidR="00EF18EC" w:rsidRDefault="00190FB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</w:sdtContent>
                                </w:sdt>
                              </w:p>
                              <w:p w14:paraId="3B60FA09" w14:textId="77777777" w:rsidR="00EF18EC" w:rsidRDefault="00190F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B776E" id="Textfeld 1" o:spid="_x0000_s1056" type="#_x0000_t202" style="position:absolute;margin-left:0;margin-top:0;width:267.9pt;height:80.8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598A0E3" w14:textId="77777777" w:rsidR="00EF18EC" w:rsidRDefault="001B308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</w:sdtContent>
                          </w:sdt>
                        </w:p>
                        <w:p w14:paraId="3B60FA09" w14:textId="77777777" w:rsidR="00EF18EC" w:rsidRDefault="001B30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F62B8D" w14:textId="77777777" w:rsidR="000920AA" w:rsidRPr="00777822" w:rsidRDefault="00DD005A">
          <w:pPr>
            <w:rPr>
              <w:rFonts w:cs="Arial"/>
            </w:rPr>
          </w:pPr>
          <w:r w:rsidRPr="00777822">
            <w:rPr>
              <w:rFonts w:cs="Arial"/>
            </w:rPr>
            <w:br w:type="page"/>
          </w:r>
        </w:p>
        <w:p w14:paraId="58F17426" w14:textId="77777777" w:rsidR="000920AA" w:rsidRPr="00777822" w:rsidRDefault="000920AA" w:rsidP="000920AA">
          <w:pPr>
            <w:pStyle w:val="berschrift1"/>
            <w:rPr>
              <w:rFonts w:ascii="Arial" w:hAnsi="Arial" w:cs="Arial"/>
            </w:rPr>
          </w:pPr>
          <w:bookmarkStart w:id="0" w:name="_Toc507102283"/>
          <w:bookmarkStart w:id="1" w:name="_Toc507102890"/>
          <w:r w:rsidRPr="00777822">
            <w:rPr>
              <w:rFonts w:ascii="Arial" w:hAnsi="Arial" w:cs="Arial"/>
            </w:rPr>
            <w:lastRenderedPageBreak/>
            <w:t>Revision</w:t>
          </w:r>
          <w:bookmarkEnd w:id="0"/>
          <w:bookmarkEnd w:id="1"/>
        </w:p>
        <w:tbl>
          <w:tblPr>
            <w:tblStyle w:val="Gitternetztabelle2"/>
            <w:tblpPr w:leftFromText="141" w:rightFromText="141" w:vertAnchor="text" w:horzAnchor="margin" w:tblpY="-28"/>
            <w:tblW w:w="0" w:type="auto"/>
            <w:tblLook w:val="04A0" w:firstRow="1" w:lastRow="0" w:firstColumn="1" w:lastColumn="0" w:noHBand="0" w:noVBand="1"/>
          </w:tblPr>
          <w:tblGrid>
            <w:gridCol w:w="1134"/>
            <w:gridCol w:w="1560"/>
            <w:gridCol w:w="4102"/>
            <w:gridCol w:w="2266"/>
          </w:tblGrid>
          <w:tr w:rsidR="00121F0C" w:rsidRPr="00777822" w14:paraId="4EEB1728" w14:textId="77777777" w:rsidTr="00121F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4201AAEC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Version</w:t>
                </w:r>
              </w:p>
            </w:tc>
            <w:tc>
              <w:tcPr>
                <w:tcW w:w="1560" w:type="dxa"/>
              </w:tcPr>
              <w:p w14:paraId="550706C3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Datum</w:t>
                </w:r>
              </w:p>
            </w:tc>
            <w:tc>
              <w:tcPr>
                <w:tcW w:w="4102" w:type="dxa"/>
              </w:tcPr>
              <w:p w14:paraId="099B3751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Kommentar</w:t>
                </w:r>
              </w:p>
            </w:tc>
            <w:tc>
              <w:tcPr>
                <w:tcW w:w="2266" w:type="dxa"/>
              </w:tcPr>
              <w:p w14:paraId="22A5D50D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Autor/en</w:t>
                </w:r>
              </w:p>
            </w:tc>
          </w:tr>
          <w:tr w:rsidR="00121F0C" w:rsidRPr="00777822" w14:paraId="1AFD9E2A" w14:textId="77777777" w:rsidTr="00121F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2BE445A8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1.0</w:t>
                </w:r>
              </w:p>
            </w:tc>
            <w:tc>
              <w:tcPr>
                <w:tcW w:w="1560" w:type="dxa"/>
              </w:tcPr>
              <w:p w14:paraId="6F50F5A0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22.02.2018</w:t>
                </w:r>
              </w:p>
            </w:tc>
            <w:tc>
              <w:tcPr>
                <w:tcW w:w="4102" w:type="dxa"/>
              </w:tcPr>
              <w:p w14:paraId="0FEBF2CA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Erste Ve</w:t>
                </w:r>
                <w:r w:rsidR="00777822" w:rsidRPr="00777822">
                  <w:rPr>
                    <w:rFonts w:cs="Arial"/>
                  </w:rPr>
                  <w:t>rsion, erstellen aller benötigt</w:t>
                </w:r>
                <w:r w:rsidRPr="00777822">
                  <w:rPr>
                    <w:rFonts w:cs="Arial"/>
                  </w:rPr>
                  <w:t>en Abschnitte</w:t>
                </w:r>
              </w:p>
            </w:tc>
            <w:tc>
              <w:tcPr>
                <w:tcW w:w="2266" w:type="dxa"/>
              </w:tcPr>
              <w:p w14:paraId="69CDE601" w14:textId="77777777" w:rsidR="00121F0C" w:rsidRPr="00777822" w:rsidRDefault="00190FB4" w:rsidP="00121F0C">
                <w:pPr>
                  <w:pStyle w:val="KeinLeerrau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lang w:eastAsia="en-US"/>
                    </w:rPr>
                    <w:alias w:val="Autor"/>
                    <w:tag w:val=""/>
                    <w:id w:val="106746628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Cesar Porcher, Joel Zimmerli, Kevin Streiter</w:t>
                    </w:r>
                  </w:sdtContent>
                </w:sdt>
              </w:p>
            </w:tc>
          </w:tr>
          <w:tr w:rsidR="00161585" w:rsidRPr="00777822" w14:paraId="2149C5DA" w14:textId="77777777" w:rsidTr="00121F0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0DD8504D" w14:textId="26380FE4" w:rsidR="00161585" w:rsidRPr="00777822" w:rsidRDefault="00161585" w:rsidP="00121F0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.1</w:t>
                </w:r>
              </w:p>
            </w:tc>
            <w:tc>
              <w:tcPr>
                <w:tcW w:w="1560" w:type="dxa"/>
              </w:tcPr>
              <w:p w14:paraId="3E8D52FE" w14:textId="77777777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102" w:type="dxa"/>
              </w:tcPr>
              <w:p w14:paraId="4EB5BCE1" w14:textId="4FC6738C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Überarbeitung nach Besprechung</w:t>
                </w:r>
              </w:p>
            </w:tc>
            <w:tc>
              <w:tcPr>
                <w:tcW w:w="2266" w:type="dxa"/>
              </w:tcPr>
              <w:p w14:paraId="2D1BDF14" w14:textId="77777777" w:rsidR="00161585" w:rsidRPr="00777822" w:rsidRDefault="00161585" w:rsidP="00121F0C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val="de-DE" w:eastAsia="en-US"/>
                  </w:rPr>
                </w:pPr>
              </w:p>
            </w:tc>
          </w:tr>
        </w:tbl>
        <w:p w14:paraId="0EA97705" w14:textId="77777777" w:rsidR="00121F0C" w:rsidRPr="00777822" w:rsidRDefault="00121F0C" w:rsidP="00121F0C">
          <w:pPr>
            <w:pStyle w:val="berschrift3"/>
            <w:rPr>
              <w:rFonts w:ascii="Arial" w:hAnsi="Arial" w:cs="Arial"/>
            </w:rPr>
          </w:pPr>
          <w:r w:rsidRPr="00777822">
            <w:rPr>
              <w:rFonts w:ascii="Arial" w:hAnsi="Arial" w:cs="Arial"/>
            </w:rPr>
            <w:t>Inhaltsverzeichnis</w:t>
          </w:r>
        </w:p>
      </w:sdtContent>
    </w:sdt>
    <w:bookmarkStart w:id="2" w:name="_Toc507102284"/>
    <w:p w14:paraId="1647B26B" w14:textId="77777777" w:rsidR="00121F0C" w:rsidRPr="00777822" w:rsidRDefault="00121F0C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r w:rsidRPr="00777822">
        <w:rPr>
          <w:rFonts w:cs="Arial"/>
        </w:rPr>
        <w:fldChar w:fldCharType="begin"/>
      </w:r>
      <w:r w:rsidRPr="00777822">
        <w:rPr>
          <w:rFonts w:cs="Arial"/>
        </w:rPr>
        <w:instrText xml:space="preserve"> TOC \o "1-1" \h \z \t "3. Untertitle,3,2. Untertitle,2" </w:instrText>
      </w:r>
      <w:r w:rsidRPr="00777822">
        <w:rPr>
          <w:rFonts w:cs="Arial"/>
        </w:rPr>
        <w:fldChar w:fldCharType="separate"/>
      </w:r>
      <w:hyperlink w:anchor="_Toc507102890" w:history="1">
        <w:r w:rsidRPr="00777822">
          <w:rPr>
            <w:rStyle w:val="Hyperlink"/>
            <w:rFonts w:cs="Arial"/>
            <w:noProof/>
          </w:rPr>
          <w:t>1.</w:t>
        </w:r>
        <w:r w:rsidRPr="00777822">
          <w:rPr>
            <w:rFonts w:eastAsiaTheme="minorEastAsia" w:cs="Arial"/>
            <w:noProof/>
            <w:lang w:eastAsia="de-CH"/>
          </w:rPr>
          <w:tab/>
        </w:r>
        <w:r w:rsidRPr="00777822">
          <w:rPr>
            <w:rStyle w:val="Hyperlink"/>
            <w:rFonts w:cs="Arial"/>
            <w:noProof/>
          </w:rPr>
          <w:t>Revision</w:t>
        </w:r>
        <w:r w:rsidRPr="00777822">
          <w:rPr>
            <w:rFonts w:cs="Arial"/>
            <w:noProof/>
            <w:webHidden/>
          </w:rPr>
          <w:tab/>
        </w:r>
        <w:r w:rsidRPr="00777822">
          <w:rPr>
            <w:rFonts w:cs="Arial"/>
            <w:noProof/>
            <w:webHidden/>
          </w:rPr>
          <w:fldChar w:fldCharType="begin"/>
        </w:r>
        <w:r w:rsidRPr="00777822">
          <w:rPr>
            <w:rFonts w:cs="Arial"/>
            <w:noProof/>
            <w:webHidden/>
          </w:rPr>
          <w:instrText xml:space="preserve"> PAGEREF _Toc507102890 \h </w:instrText>
        </w:r>
        <w:r w:rsidRPr="00777822">
          <w:rPr>
            <w:rFonts w:cs="Arial"/>
            <w:noProof/>
            <w:webHidden/>
          </w:rPr>
        </w:r>
        <w:r w:rsidRPr="00777822">
          <w:rPr>
            <w:rFonts w:cs="Arial"/>
            <w:noProof/>
            <w:webHidden/>
          </w:rPr>
          <w:fldChar w:fldCharType="separate"/>
        </w:r>
        <w:r w:rsidRPr="00777822">
          <w:rPr>
            <w:rFonts w:cs="Arial"/>
            <w:noProof/>
            <w:webHidden/>
          </w:rPr>
          <w:t>1</w:t>
        </w:r>
        <w:r w:rsidRPr="00777822">
          <w:rPr>
            <w:rFonts w:cs="Arial"/>
            <w:noProof/>
            <w:webHidden/>
          </w:rPr>
          <w:fldChar w:fldCharType="end"/>
        </w:r>
      </w:hyperlink>
    </w:p>
    <w:p w14:paraId="57945DCE" w14:textId="77777777" w:rsidR="00121F0C" w:rsidRPr="00777822" w:rsidRDefault="00190FB4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1" w:history="1">
        <w:r w:rsidR="00121F0C" w:rsidRPr="00777822">
          <w:rPr>
            <w:rStyle w:val="Hyperlink"/>
            <w:rFonts w:cs="Arial"/>
            <w:noProof/>
          </w:rPr>
          <w:t>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Einleit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1DF84BF" w14:textId="77777777" w:rsidR="00121F0C" w:rsidRPr="00777822" w:rsidRDefault="00190FB4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2" w:history="1">
        <w:r w:rsidR="00121F0C" w:rsidRPr="00777822">
          <w:rPr>
            <w:rStyle w:val="Hyperlink"/>
            <w:rFonts w:cs="Arial"/>
            <w:noProof/>
          </w:rPr>
          <w:t>2.1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Zielsetz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6F47638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3" w:history="1">
        <w:r w:rsidR="00121F0C" w:rsidRPr="00777822">
          <w:rPr>
            <w:rStyle w:val="Hyperlink"/>
            <w:rFonts w:cs="Arial"/>
            <w:noProof/>
          </w:rPr>
          <w:t>2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Geltungsbereich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680C4D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4" w:history="1">
        <w:r w:rsidR="00121F0C" w:rsidRPr="00777822">
          <w:rPr>
            <w:rStyle w:val="Hyperlink"/>
            <w:rFonts w:cs="Arial"/>
            <w:noProof/>
          </w:rPr>
          <w:t>2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Definition und Begriffe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1ACA42A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5" w:history="1">
        <w:r w:rsidR="00121F0C" w:rsidRPr="00777822">
          <w:rPr>
            <w:rStyle w:val="Hyperlink"/>
            <w:rFonts w:cs="Arial"/>
            <w:noProof/>
          </w:rPr>
          <w:t>2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ferenz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722AFF5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6" w:history="1">
        <w:r w:rsidR="00121F0C" w:rsidRPr="00777822">
          <w:rPr>
            <w:rStyle w:val="Hyperlink"/>
            <w:rFonts w:cs="Arial"/>
            <w:noProof/>
          </w:rPr>
          <w:t>2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Überblick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8C51589" w14:textId="77777777" w:rsidR="00121F0C" w:rsidRPr="00777822" w:rsidRDefault="00190FB4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7" w:history="1">
        <w:r w:rsidR="00121F0C" w:rsidRPr="00777822">
          <w:rPr>
            <w:rStyle w:val="Hyperlink"/>
            <w:rFonts w:cs="Arial"/>
            <w:noProof/>
          </w:rPr>
          <w:t>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llgemeine Beschreib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BD7DFD7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8" w:history="1">
        <w:r w:rsidR="00121F0C" w:rsidRPr="00777822">
          <w:rPr>
            <w:rStyle w:val="Hyperlink"/>
            <w:rFonts w:cs="Arial"/>
            <w:noProof/>
          </w:rPr>
          <w:t>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umfeld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3B3285B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9" w:history="1">
        <w:r w:rsidR="00121F0C" w:rsidRPr="00777822">
          <w:rPr>
            <w:rStyle w:val="Hyperlink"/>
            <w:rFonts w:cs="Arial"/>
            <w:noProof/>
          </w:rPr>
          <w:t>3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Benutz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1FD818" w14:textId="77777777" w:rsidR="00121F0C" w:rsidRPr="00777822" w:rsidRDefault="00190FB4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0" w:history="1">
        <w:r w:rsidR="00121F0C" w:rsidRPr="00777822">
          <w:rPr>
            <w:rStyle w:val="Hyperlink"/>
            <w:rFonts w:cs="Arial"/>
            <w:noProof/>
          </w:rPr>
          <w:t>3.2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Stakehold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0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FB1CA90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1" w:history="1">
        <w:r w:rsidR="00121F0C" w:rsidRPr="00777822">
          <w:rPr>
            <w:rStyle w:val="Hyperlink"/>
            <w:rFonts w:cs="Arial"/>
            <w:noProof/>
          </w:rPr>
          <w:t>3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fun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2B4D8D8" w14:textId="77777777" w:rsidR="00121F0C" w:rsidRPr="00777822" w:rsidRDefault="00190FB4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2" w:history="1">
        <w:r w:rsidR="00121F0C" w:rsidRPr="00777822">
          <w:rPr>
            <w:rStyle w:val="Hyperlink"/>
            <w:rFonts w:cs="Arial"/>
            <w:noProof/>
          </w:rPr>
          <w:t>3.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Use-Cases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EEFAAD7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3" w:history="1">
        <w:r w:rsidR="00121F0C" w:rsidRPr="00777822">
          <w:rPr>
            <w:rStyle w:val="Hyperlink"/>
            <w:rFonts w:cs="Arial"/>
            <w:noProof/>
          </w:rPr>
          <w:t>3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stri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B79C1D0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4" w:history="1">
        <w:r w:rsidR="00121F0C" w:rsidRPr="00777822">
          <w:rPr>
            <w:rStyle w:val="Hyperlink"/>
            <w:rFonts w:cs="Arial"/>
            <w:noProof/>
          </w:rPr>
          <w:t>3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nahmen und Abhängigkeit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90D1BE2" w14:textId="77777777" w:rsidR="00121F0C" w:rsidRPr="00777822" w:rsidRDefault="00190FB4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5" w:history="1">
        <w:r w:rsidR="00121F0C" w:rsidRPr="00777822">
          <w:rPr>
            <w:rStyle w:val="Hyperlink"/>
            <w:rFonts w:cs="Arial"/>
            <w:noProof/>
            <w:lang w:eastAsia="de-CH"/>
          </w:rPr>
          <w:t>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  <w:lang w:eastAsia="de-CH"/>
          </w:rPr>
          <w:t>Spezifische Anforderung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F38658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6" w:history="1">
        <w:r w:rsidR="00121F0C" w:rsidRPr="00777822">
          <w:rPr>
            <w:rStyle w:val="Hyperlink"/>
            <w:rFonts w:cs="Arial"/>
            <w:noProof/>
          </w:rPr>
          <w:t>4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Web Applikatio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7759E43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7" w:history="1">
        <w:r w:rsidR="00121F0C" w:rsidRPr="00777822">
          <w:rPr>
            <w:rStyle w:val="Hyperlink"/>
            <w:rFonts w:cs="Arial"/>
            <w:noProof/>
          </w:rPr>
          <w:t>4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 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5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451DF9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8" w:history="1">
        <w:r w:rsidR="00121F0C" w:rsidRPr="00777822">
          <w:rPr>
            <w:rStyle w:val="Hyperlink"/>
            <w:rFonts w:cs="Arial"/>
            <w:noProof/>
          </w:rPr>
          <w:t>4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PACS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49BA4AF" w14:textId="77777777" w:rsidR="00121F0C" w:rsidRPr="00777822" w:rsidRDefault="00190FB4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9" w:history="1">
        <w:r w:rsidR="00121F0C" w:rsidRPr="00777822">
          <w:rPr>
            <w:rStyle w:val="Hyperlink"/>
            <w:rFonts w:cs="Arial"/>
            <w:noProof/>
          </w:rPr>
          <w:t>4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SQL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209B581" w14:textId="77777777" w:rsidR="009B5BA7" w:rsidRPr="00777822" w:rsidRDefault="00121F0C" w:rsidP="009B5BA7">
      <w:pPr>
        <w:rPr>
          <w:rFonts w:cs="Arial"/>
        </w:rPr>
      </w:pPr>
      <w:r w:rsidRPr="00777822">
        <w:rPr>
          <w:rFonts w:cs="Arial"/>
        </w:rPr>
        <w:fldChar w:fldCharType="end"/>
      </w:r>
    </w:p>
    <w:p w14:paraId="1984C6F2" w14:textId="77777777" w:rsidR="00B7517D" w:rsidRPr="00777822" w:rsidRDefault="00DD005A" w:rsidP="00DD005A">
      <w:pPr>
        <w:pStyle w:val="berschrift1"/>
        <w:rPr>
          <w:rFonts w:ascii="Arial" w:hAnsi="Arial" w:cs="Arial"/>
        </w:rPr>
      </w:pPr>
      <w:bookmarkStart w:id="3" w:name="_Toc507102891"/>
      <w:r w:rsidRPr="00777822">
        <w:rPr>
          <w:rFonts w:ascii="Arial" w:hAnsi="Arial" w:cs="Arial"/>
        </w:rPr>
        <w:t>Einleitung</w:t>
      </w:r>
      <w:bookmarkEnd w:id="2"/>
      <w:bookmarkEnd w:id="3"/>
    </w:p>
    <w:p w14:paraId="15D0E46B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4" w:name="_Toc507102892"/>
      <w:r w:rsidRPr="00777822">
        <w:rPr>
          <w:rFonts w:ascii="Arial" w:hAnsi="Arial" w:cs="Arial"/>
        </w:rPr>
        <w:t>Zielsetzung</w:t>
      </w:r>
      <w:bookmarkEnd w:id="4"/>
    </w:p>
    <w:p w14:paraId="09D7A0AF" w14:textId="77777777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 xml:space="preserve">Es soll ein System entwickelt werden, </w:t>
      </w:r>
      <w:r w:rsidR="00777822" w:rsidRPr="00777822">
        <w:rPr>
          <w:rFonts w:cs="Arial"/>
        </w:rPr>
        <w:t>welches einen Link zwischen eigens definierten Tags und Bildern erstellen, ändern und abfragen kann</w:t>
      </w:r>
      <w:r w:rsidRPr="00777822">
        <w:rPr>
          <w:rFonts w:cs="Arial"/>
        </w:rPr>
        <w:t xml:space="preserve">. Das System ist in </w:t>
      </w:r>
      <w:r w:rsidR="00777822" w:rsidRPr="00777822">
        <w:rPr>
          <w:rFonts w:cs="Arial"/>
        </w:rPr>
        <w:t xml:space="preserve">Front-End (Anzeigen der Bilder) </w:t>
      </w:r>
      <w:r w:rsidRPr="00777822">
        <w:rPr>
          <w:rFonts w:cs="Arial"/>
        </w:rPr>
        <w:t xml:space="preserve">und Back-End </w:t>
      </w:r>
      <w:r w:rsidR="00777822" w:rsidRPr="00777822">
        <w:rPr>
          <w:rFonts w:cs="Arial"/>
        </w:rPr>
        <w:t>(</w:t>
      </w:r>
      <w:r w:rsidRPr="00777822">
        <w:rPr>
          <w:rFonts w:cs="Arial"/>
        </w:rPr>
        <w:t>Handhabung der Tags</w:t>
      </w:r>
      <w:r w:rsidR="00777822" w:rsidRPr="00777822">
        <w:rPr>
          <w:rFonts w:cs="Arial"/>
        </w:rPr>
        <w:t>)</w:t>
      </w:r>
      <w:r w:rsidRPr="00777822">
        <w:rPr>
          <w:rFonts w:cs="Arial"/>
        </w:rPr>
        <w:t xml:space="preserve"> aufgeteilt. Durch Tag</w:t>
      </w:r>
      <w:r w:rsidR="00777822" w:rsidRPr="00777822">
        <w:rPr>
          <w:rFonts w:cs="Arial"/>
        </w:rPr>
        <w:t>s sollen Bilder aufgerufen und a</w:t>
      </w:r>
      <w:r w:rsidRPr="00777822">
        <w:rPr>
          <w:rFonts w:cs="Arial"/>
        </w:rPr>
        <w:t>ngezeigt werden können. Des Weiteren soll eine Beschreibung zu den Bi</w:t>
      </w:r>
      <w:r w:rsidR="00777822" w:rsidRPr="00777822">
        <w:rPr>
          <w:rFonts w:cs="Arial"/>
        </w:rPr>
        <w:t>ldern hinzugefügt werden können. (Description)</w:t>
      </w:r>
    </w:p>
    <w:p w14:paraId="303C1BD0" w14:textId="77777777" w:rsidR="00DD005A" w:rsidRPr="00777822" w:rsidRDefault="00DD005A" w:rsidP="006A62FB">
      <w:pPr>
        <w:pStyle w:val="2Untertitle"/>
      </w:pPr>
      <w:bookmarkStart w:id="5" w:name="_Toc507102893"/>
      <w:r w:rsidRPr="00777822">
        <w:t>Geltungsbereich</w:t>
      </w:r>
      <w:bookmarkEnd w:id="5"/>
    </w:p>
    <w:p w14:paraId="0D03C3EC" w14:textId="19C0F254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Dieses Dokument dient zur Entwicklung des ganzen Systems und soll alle wichtigen, testbaren Anforderungen enthalten.</w:t>
      </w:r>
      <w:r w:rsidR="00363E9E">
        <w:rPr>
          <w:rFonts w:cs="Arial"/>
        </w:rPr>
        <w:tab/>
        <w:t xml:space="preserve"> </w:t>
      </w:r>
    </w:p>
    <w:p w14:paraId="647FE18A" w14:textId="77777777" w:rsidR="00DD005A" w:rsidRPr="00777822" w:rsidRDefault="00DD005A" w:rsidP="006A62FB">
      <w:pPr>
        <w:pStyle w:val="2Untertitle"/>
      </w:pPr>
      <w:bookmarkStart w:id="6" w:name="_Toc507102894"/>
      <w:r w:rsidRPr="00777822">
        <w:t>Definition und Begriffe</w:t>
      </w:r>
      <w:bookmarkEnd w:id="6"/>
    </w:p>
    <w:p w14:paraId="050B3C6C" w14:textId="77777777" w:rsidR="00363E9E" w:rsidRDefault="00DA562B" w:rsidP="00363E9E">
      <w:pPr>
        <w:ind w:left="1560" w:hanging="1560"/>
        <w:rPr>
          <w:rFonts w:cs="Arial"/>
        </w:rPr>
      </w:pPr>
      <w:r w:rsidRPr="00777822">
        <w:rPr>
          <w:rFonts w:cs="Arial"/>
        </w:rPr>
        <w:t>PAC</w:t>
      </w:r>
      <w:r w:rsidR="00DB2395" w:rsidRPr="00777822">
        <w:rPr>
          <w:rFonts w:cs="Arial"/>
        </w:rPr>
        <w:t>S</w:t>
      </w:r>
      <w:r w:rsidRPr="00777822">
        <w:rPr>
          <w:rFonts w:cs="Arial"/>
        </w:rPr>
        <w:t>:</w:t>
      </w:r>
      <w:r w:rsidRPr="00777822">
        <w:rPr>
          <w:rFonts w:cs="Arial"/>
        </w:rPr>
        <w:tab/>
        <w:t xml:space="preserve">Picture Archivierung </w:t>
      </w:r>
      <w:r w:rsidR="007E0E71" w:rsidRPr="00777822">
        <w:rPr>
          <w:rFonts w:cs="Arial"/>
        </w:rPr>
        <w:t xml:space="preserve">und Kommunikation </w:t>
      </w:r>
      <w:r w:rsidRPr="00777822">
        <w:rPr>
          <w:rFonts w:cs="Arial"/>
        </w:rPr>
        <w:t>System</w:t>
      </w:r>
    </w:p>
    <w:p w14:paraId="029EE23F" w14:textId="0C52B786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TAG:</w:t>
      </w:r>
      <w:r>
        <w:rPr>
          <w:rFonts w:cs="Arial"/>
        </w:rPr>
        <w:tab/>
      </w:r>
      <w:r w:rsidR="00DA562B" w:rsidRPr="00777822">
        <w:rPr>
          <w:rFonts w:cs="Arial"/>
        </w:rPr>
        <w:t>Zeichenfolge der auf ein oder mehrere Bilder weisen kann</w:t>
      </w:r>
    </w:p>
    <w:p w14:paraId="47C67B12" w14:textId="77777777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Metadaten:</w:t>
      </w:r>
      <w:r>
        <w:rPr>
          <w:rFonts w:cs="Arial"/>
        </w:rPr>
        <w:tab/>
        <w:t>Sind Daten die im DICOM-File gespeichert sind. Diese dürfen nicht verändert werden</w:t>
      </w:r>
    </w:p>
    <w:p w14:paraId="72A1F5A9" w14:textId="62020EE6" w:rsidR="00363E9E" w:rsidRPr="00777822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Kommentare:</w:t>
      </w:r>
      <w:r>
        <w:rPr>
          <w:rFonts w:cs="Arial"/>
        </w:rPr>
        <w:tab/>
        <w:t>Sind Zusätzlich zu den Metadaten festgehaltenen Eindrücke zu einem Bild, diese sollen Editierbar sein</w:t>
      </w:r>
    </w:p>
    <w:p w14:paraId="2480ED01" w14:textId="77777777" w:rsidR="00DD005A" w:rsidRPr="00777822" w:rsidRDefault="00DD005A" w:rsidP="006A62FB">
      <w:pPr>
        <w:pStyle w:val="2Untertitle"/>
      </w:pPr>
      <w:bookmarkStart w:id="7" w:name="_Toc507102895"/>
      <w:r w:rsidRPr="00777822">
        <w:t>Referenzen</w:t>
      </w:r>
      <w:bookmarkEnd w:id="7"/>
    </w:p>
    <w:p w14:paraId="0111129D" w14:textId="77777777" w:rsidR="00DD005A" w:rsidRPr="00777822" w:rsidRDefault="00DD005A" w:rsidP="006A62FB">
      <w:pPr>
        <w:pStyle w:val="2Untertitle"/>
      </w:pPr>
      <w:bookmarkStart w:id="8" w:name="_Toc507102896"/>
      <w:r w:rsidRPr="00777822">
        <w:t>Überblick</w:t>
      </w:r>
      <w:bookmarkEnd w:id="8"/>
    </w:p>
    <w:p w14:paraId="0703BCF2" w14:textId="0E2B5539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3</w:t>
      </w:r>
      <w:r w:rsidR="00DA562B" w:rsidRPr="00777822">
        <w:rPr>
          <w:rFonts w:cs="Arial"/>
        </w:rPr>
        <w:t xml:space="preserve"> folgt eine </w:t>
      </w:r>
      <w:r w:rsidRPr="00777822">
        <w:rPr>
          <w:rFonts w:cs="Arial"/>
        </w:rPr>
        <w:t>a</w:t>
      </w:r>
      <w:r w:rsidR="00DA562B" w:rsidRPr="00777822">
        <w:rPr>
          <w:rFonts w:cs="Arial"/>
        </w:rPr>
        <w:t>llgemeine Beschreibung des gesamten Systems. Dabei wird auf das Umfeld sowie die User</w:t>
      </w:r>
      <w:r w:rsidRPr="00777822">
        <w:rPr>
          <w:rFonts w:cs="Arial"/>
        </w:rPr>
        <w:t xml:space="preserve"> (Endbenutzer)</w:t>
      </w:r>
      <w:r w:rsidR="00DA562B" w:rsidRPr="00777822">
        <w:rPr>
          <w:rFonts w:cs="Arial"/>
        </w:rPr>
        <w:t xml:space="preserve"> ein</w:t>
      </w:r>
      <w:r w:rsidRPr="00777822">
        <w:rPr>
          <w:rFonts w:cs="Arial"/>
        </w:rPr>
        <w:t>gegangen. Auch sollen dort die Use</w:t>
      </w:r>
      <w:r w:rsidR="00DA562B" w:rsidRPr="00777822">
        <w:rPr>
          <w:rFonts w:cs="Arial"/>
        </w:rPr>
        <w:t>-Cases und die Architektur beschrieben werden.</w:t>
      </w:r>
    </w:p>
    <w:p w14:paraId="35745453" w14:textId="124FF980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4</w:t>
      </w:r>
      <w:r w:rsidR="00DA562B" w:rsidRPr="00777822">
        <w:rPr>
          <w:rFonts w:cs="Arial"/>
        </w:rPr>
        <w:t xml:space="preserve"> werden die unterschiedlichen Anforderungen definiert. </w:t>
      </w:r>
    </w:p>
    <w:p w14:paraId="4AD3D346" w14:textId="48C8CA8E" w:rsidR="00675EFA" w:rsidRPr="00777822" w:rsidRDefault="00DD005A" w:rsidP="00675EFA">
      <w:pPr>
        <w:pStyle w:val="berschrift1"/>
        <w:rPr>
          <w:rFonts w:ascii="Arial" w:hAnsi="Arial" w:cs="Arial"/>
        </w:rPr>
      </w:pPr>
      <w:bookmarkStart w:id="9" w:name="_Toc507102285"/>
      <w:bookmarkStart w:id="10" w:name="_Toc507102897"/>
      <w:r w:rsidRPr="00777822">
        <w:rPr>
          <w:rFonts w:ascii="Arial" w:hAnsi="Arial" w:cs="Arial"/>
        </w:rPr>
        <w:t>Allgemeine Beschreibung</w:t>
      </w:r>
      <w:bookmarkEnd w:id="9"/>
      <w:bookmarkEnd w:id="10"/>
    </w:p>
    <w:p w14:paraId="3B5D01CA" w14:textId="77777777" w:rsidR="00DD005A" w:rsidRPr="00777822" w:rsidRDefault="00DD005A" w:rsidP="006A62FB">
      <w:pPr>
        <w:pStyle w:val="2Untertitle"/>
      </w:pPr>
      <w:bookmarkStart w:id="11" w:name="_Toc507102898"/>
      <w:r w:rsidRPr="00777822">
        <w:t>Produktumfeld</w:t>
      </w:r>
      <w:bookmarkEnd w:id="11"/>
    </w:p>
    <w:p w14:paraId="4FBD6F9C" w14:textId="3AE34E5B" w:rsidR="004A0761" w:rsidRDefault="005E19CF" w:rsidP="00A975DB">
      <w:r>
        <w:object w:dxaOrig="7086" w:dyaOrig="4481" w14:anchorId="0794F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4.3pt;height:224.05pt" o:ole="">
            <v:imagedata r:id="rId9" o:title=""/>
          </v:shape>
          <o:OLEObject Type="Embed" ProgID="Visio.Drawing.15" ShapeID="_x0000_i1026" DrawAspect="Content" ObjectID="_1581253734" r:id="rId10"/>
        </w:object>
      </w:r>
    </w:p>
    <w:p w14:paraId="316F83EC" w14:textId="3D41C8EF" w:rsidR="004A0761" w:rsidRDefault="005E19CF" w:rsidP="00A975DB">
      <w:r w:rsidRPr="00777822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35BAD2" wp14:editId="17AE664D">
                <wp:simplePos x="0" y="0"/>
                <wp:positionH relativeFrom="column">
                  <wp:posOffset>14605</wp:posOffset>
                </wp:positionH>
                <wp:positionV relativeFrom="paragraph">
                  <wp:posOffset>52070</wp:posOffset>
                </wp:positionV>
                <wp:extent cx="2503170" cy="1905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3A59" w14:textId="77777777" w:rsidR="00EF18EC" w:rsidRPr="001F2922" w:rsidRDefault="00EF18EC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BAD2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57" type="#_x0000_t202" style="position:absolute;margin-left:1.15pt;margin-top:4.1pt;width:197.1pt;height:1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" stroked="f">
                <v:textbox inset="0,0,0,0">
                  <w:txbxContent>
                    <w:p w14:paraId="45403A59" w14:textId="77777777" w:rsidR="00EF18EC" w:rsidRPr="001F2922" w:rsidRDefault="00EF18EC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System Architek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A88A8" w14:textId="7E429FA8" w:rsidR="00081C12" w:rsidRDefault="00DA562B" w:rsidP="00A975DB">
      <w:pPr>
        <w:rPr>
          <w:rFonts w:cs="Arial"/>
        </w:rPr>
      </w:pPr>
      <w:r w:rsidRPr="00777822">
        <w:rPr>
          <w:rFonts w:cs="Arial"/>
        </w:rPr>
        <w:t>Das System soll zusätzlich zu der vorhanden</w:t>
      </w:r>
      <w:r w:rsidR="00777822" w:rsidRPr="00777822">
        <w:rPr>
          <w:rFonts w:cs="Arial"/>
        </w:rPr>
        <w:t>en Infrastruktur im</w:t>
      </w:r>
      <w:r w:rsidRPr="00777822">
        <w:rPr>
          <w:rFonts w:cs="Arial"/>
        </w:rPr>
        <w:t xml:space="preserve"> Spitals einsetzbar sein. Dabei soll das System mit dem vorhandenen PAC</w:t>
      </w:r>
      <w:r w:rsidR="00777822" w:rsidRPr="00777822">
        <w:rPr>
          <w:rFonts w:cs="Arial"/>
        </w:rPr>
        <w:t>S</w:t>
      </w:r>
      <w:r w:rsidRPr="00777822">
        <w:rPr>
          <w:rFonts w:cs="Arial"/>
        </w:rPr>
        <w:t xml:space="preserve"> kommunizieren können.</w:t>
      </w:r>
      <w:r w:rsidR="00A35E26" w:rsidRPr="00777822">
        <w:rPr>
          <w:rFonts w:cs="Arial"/>
        </w:rPr>
        <w:t xml:space="preserve"> Das System wird sich</w:t>
      </w:r>
      <w:r w:rsidR="00081C12" w:rsidRPr="00777822">
        <w:rPr>
          <w:rFonts w:cs="Arial"/>
        </w:rPr>
        <w:t xml:space="preserve"> im Spitalnetzwerk befinden. </w:t>
      </w:r>
      <w:r w:rsidR="005E19CF">
        <w:rPr>
          <w:rFonts w:cs="Arial"/>
        </w:rPr>
        <w:t>Durch ein VPN soll eine sicherere Verbindung zum Dienst möglich sein.</w:t>
      </w:r>
      <w:bookmarkStart w:id="12" w:name="_GoBack"/>
      <w:bookmarkEnd w:id="12"/>
    </w:p>
    <w:p w14:paraId="2417C958" w14:textId="0FF65CEB" w:rsidR="00161585" w:rsidRPr="00161585" w:rsidRDefault="00161585" w:rsidP="00161585">
      <w:pPr>
        <w:rPr>
          <w:rFonts w:cs="Arial"/>
        </w:rPr>
      </w:pPr>
      <w:r w:rsidRPr="00161585">
        <w:rPr>
          <w:rFonts w:cs="Arial"/>
        </w:rPr>
        <w:t>Frontend:</w:t>
      </w:r>
      <w:r>
        <w:rPr>
          <w:rFonts w:cs="Arial"/>
        </w:rPr>
        <w:br/>
        <w:t>Besteht aus einem Client, der durch die angebotenen Services die geforderten Funktionen umsetzen kann.</w:t>
      </w:r>
    </w:p>
    <w:p w14:paraId="080131B8" w14:textId="04DF0C60" w:rsidR="00161585" w:rsidRDefault="00161585" w:rsidP="00161585">
      <w:pPr>
        <w:rPr>
          <w:rFonts w:cs="Arial"/>
        </w:rPr>
      </w:pPr>
      <w:r w:rsidRPr="00161585">
        <w:rPr>
          <w:rFonts w:cs="Arial"/>
        </w:rPr>
        <w:t>Backend:</w:t>
      </w:r>
      <w:r w:rsidRPr="00161585">
        <w:rPr>
          <w:rFonts w:cs="Arial"/>
        </w:rPr>
        <w:br/>
        <w:t xml:space="preserve">Stellt verschiedene </w:t>
      </w:r>
      <w:r>
        <w:rPr>
          <w:rFonts w:cs="Arial"/>
        </w:rPr>
        <w:t>Services</w:t>
      </w:r>
      <w:r w:rsidRPr="00161585">
        <w:rPr>
          <w:rFonts w:cs="Arial"/>
        </w:rPr>
        <w:t xml:space="preserve"> dem Frontend zur</w:t>
      </w:r>
      <w:r>
        <w:rPr>
          <w:rFonts w:cs="Arial"/>
        </w:rPr>
        <w:t xml:space="preserve"> Verfügung. Hauptfunktion ist das Verwalten der TAG-Datenbank und Kommentare.</w:t>
      </w:r>
    </w:p>
    <w:p w14:paraId="15808599" w14:textId="77777777" w:rsidR="00161585" w:rsidRPr="00777822" w:rsidRDefault="00161585" w:rsidP="00161585">
      <w:pPr>
        <w:pStyle w:val="2Untertitle"/>
      </w:pPr>
      <w:bookmarkStart w:id="13" w:name="_Toc507102286"/>
      <w:bookmarkStart w:id="14" w:name="_Toc507102900"/>
      <w:r w:rsidRPr="00777822">
        <w:t>Stakeholder</w:t>
      </w:r>
      <w:bookmarkEnd w:id="13"/>
      <w:bookmarkEnd w:id="14"/>
    </w:p>
    <w:p w14:paraId="7E91F7F9" w14:textId="77777777" w:rsidR="00161585" w:rsidRPr="00777822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CIO:</w:t>
      </w:r>
      <w:r w:rsidRPr="00777822">
        <w:rPr>
          <w:rFonts w:cs="Arial"/>
          <w:lang w:eastAsia="de-CH"/>
        </w:rPr>
        <w:br/>
        <w:t>Chief Information Officer möchte ein System, das sich nahtlos in die vorhandene Infrastruktur integrieren lässt. Es sollte möglichst wartungsarm sowie leicht überwachbar sein.</w:t>
      </w:r>
    </w:p>
    <w:p w14:paraId="40E310E8" w14:textId="162B3A63" w:rsidR="00161585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Auftraggeber</w:t>
      </w:r>
      <w:r w:rsidRPr="00777822">
        <w:rPr>
          <w:rFonts w:cs="Arial"/>
          <w:lang w:eastAsia="de-CH"/>
        </w:rPr>
        <w:t>:</w:t>
      </w:r>
      <w:r w:rsidRPr="00777822">
        <w:rPr>
          <w:rFonts w:cs="Arial"/>
          <w:lang w:eastAsia="de-CH"/>
        </w:rPr>
        <w:br/>
      </w:r>
      <w:r>
        <w:rPr>
          <w:rFonts w:cs="Arial"/>
          <w:lang w:eastAsia="de-CH"/>
        </w:rPr>
        <w:t>Möchte eine möglichst einfache und Produktive Software mit geringem Budget</w:t>
      </w:r>
    </w:p>
    <w:p w14:paraId="0F0F4DC9" w14:textId="45B2C95E" w:rsidR="00161585" w:rsidRPr="00777822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Medizinische Fachpersonen:</w:t>
      </w:r>
      <w:r>
        <w:rPr>
          <w:rFonts w:cs="Arial"/>
          <w:lang w:eastAsia="de-CH"/>
        </w:rPr>
        <w:br/>
        <w:t xml:space="preserve">Sind die zukünftigen Verwender der Software. Sie besitzen eine gute Ausbildung, und besitzen Grundlegende EDV-Kenntnisse. Aufgrund ihrer Position werden Sie oft gestört und bei ihrer Arbeit unterbrochen. </w:t>
      </w:r>
    </w:p>
    <w:p w14:paraId="5927D5FC" w14:textId="77777777" w:rsidR="00161585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Patienten:</w:t>
      </w:r>
      <w:r w:rsidRPr="00777822">
        <w:rPr>
          <w:rFonts w:cs="Arial"/>
          <w:lang w:eastAsia="de-CH"/>
        </w:rPr>
        <w:br/>
        <w:t>Die verwendeten Daten sollen anonymisiert verwendet werden und keinen Rückschluss auf den Patienten möglich sein.</w:t>
      </w:r>
    </w:p>
    <w:p w14:paraId="4A79A8BE" w14:textId="2266F74C" w:rsidR="00161585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Administrator</w:t>
      </w:r>
      <w:r>
        <w:rPr>
          <w:rFonts w:cs="Arial"/>
          <w:lang w:eastAsia="de-CH"/>
        </w:rPr>
        <w:br/>
        <w:t>Verwaltet die Spitalinformatik und möchte so wenig wie möglich, also gar nicht, mit dem System zu tun haben.</w:t>
      </w:r>
    </w:p>
    <w:p w14:paraId="76E3F3C9" w14:textId="398D6CD5" w:rsidR="00161585" w:rsidRPr="00777822" w:rsidRDefault="00161585" w:rsidP="00161585">
      <w:pPr>
        <w:pStyle w:val="3Untertitle"/>
      </w:pPr>
      <w:r>
        <w:t>Benutzer</w:t>
      </w:r>
    </w:p>
    <w:p w14:paraId="7490FEB5" w14:textId="77777777" w:rsidR="00396F14" w:rsidRPr="00777822" w:rsidRDefault="00396F14" w:rsidP="00396F14">
      <w:pPr>
        <w:rPr>
          <w:rFonts w:cs="Arial"/>
        </w:rPr>
      </w:pPr>
      <w:r w:rsidRPr="00777822">
        <w:rPr>
          <w:rFonts w:cs="Arial"/>
        </w:rPr>
        <w:t xml:space="preserve">Das System hat unterschiedliche Nutzer, dazu gehören die Administratoren und der Endbenutzer. Diese sind in der unteren Tabelle genauer beschrieben. </w:t>
      </w:r>
    </w:p>
    <w:p w14:paraId="79886B7F" w14:textId="77777777" w:rsidR="00DB2395" w:rsidRPr="00777822" w:rsidRDefault="00DB2395" w:rsidP="00DB2395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="005C5C30" w:rsidRPr="00777822">
        <w:rPr>
          <w:rFonts w:cs="Arial"/>
          <w:noProof/>
        </w:rPr>
        <w:t>1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RPr="00777822" w14:paraId="2CC61A27" w14:textId="77777777" w:rsidTr="00DB2395">
        <w:tc>
          <w:tcPr>
            <w:tcW w:w="1842" w:type="dxa"/>
          </w:tcPr>
          <w:p w14:paraId="0190F02F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 xml:space="preserve">Rolle </w:t>
            </w:r>
          </w:p>
        </w:tc>
        <w:tc>
          <w:tcPr>
            <w:tcW w:w="3969" w:type="dxa"/>
          </w:tcPr>
          <w:p w14:paraId="305AF718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Beschrieb</w:t>
            </w:r>
          </w:p>
        </w:tc>
      </w:tr>
      <w:tr w:rsidR="00DB2395" w:rsidRPr="00777822" w14:paraId="1384310F" w14:textId="77777777" w:rsidTr="00DB2395">
        <w:tc>
          <w:tcPr>
            <w:tcW w:w="1842" w:type="dxa"/>
          </w:tcPr>
          <w:p w14:paraId="46E6259E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Administrator</w:t>
            </w:r>
          </w:p>
        </w:tc>
        <w:tc>
          <w:tcPr>
            <w:tcW w:w="3969" w:type="dxa"/>
          </w:tcPr>
          <w:p w14:paraId="063DFF9F" w14:textId="496D7315" w:rsidR="00DB2395" w:rsidRPr="00777822" w:rsidRDefault="00EF6584" w:rsidP="00161585">
            <w:pPr>
              <w:rPr>
                <w:rFonts w:cs="Arial"/>
              </w:rPr>
            </w:pPr>
            <w:r>
              <w:rPr>
                <w:rFonts w:cs="Arial"/>
              </w:rPr>
              <w:t>Verwaltet</w:t>
            </w:r>
            <w:r w:rsidR="00DB2395" w:rsidRPr="00777822">
              <w:rPr>
                <w:rFonts w:cs="Arial"/>
              </w:rPr>
              <w:t xml:space="preserve"> </w:t>
            </w:r>
            <w:r w:rsidR="00161585">
              <w:rPr>
                <w:rFonts w:cs="Arial"/>
              </w:rPr>
              <w:t>und überwacht das System.</w:t>
            </w:r>
          </w:p>
        </w:tc>
      </w:tr>
      <w:tr w:rsidR="00DB2395" w:rsidRPr="00777822" w14:paraId="5129393E" w14:textId="77777777" w:rsidTr="00DB2395">
        <w:tc>
          <w:tcPr>
            <w:tcW w:w="1842" w:type="dxa"/>
          </w:tcPr>
          <w:p w14:paraId="515ACC10" w14:textId="3D7942E8" w:rsidR="00DB2395" w:rsidRPr="00777822" w:rsidRDefault="00EF6584" w:rsidP="00396F14">
            <w:pPr>
              <w:rPr>
                <w:rFonts w:cs="Arial"/>
              </w:rPr>
            </w:pPr>
            <w:r>
              <w:rPr>
                <w:rFonts w:cs="Arial"/>
              </w:rPr>
              <w:t>Medizinische Fachpersonen</w:t>
            </w:r>
          </w:p>
        </w:tc>
        <w:tc>
          <w:tcPr>
            <w:tcW w:w="3969" w:type="dxa"/>
          </w:tcPr>
          <w:p w14:paraId="235363D2" w14:textId="4660090C" w:rsidR="00DB2395" w:rsidRPr="00777822" w:rsidRDefault="00DB2395" w:rsidP="00161585">
            <w:pPr>
              <w:rPr>
                <w:rFonts w:cs="Arial"/>
              </w:rPr>
            </w:pPr>
            <w:r w:rsidRPr="00777822">
              <w:rPr>
                <w:rFonts w:cs="Arial"/>
              </w:rPr>
              <w:t>Braucht keine spezifische</w:t>
            </w:r>
            <w:r w:rsidR="00161585">
              <w:rPr>
                <w:rFonts w:cs="Arial"/>
              </w:rPr>
              <w:t>n</w:t>
            </w:r>
            <w:r w:rsidR="00777822" w:rsidRPr="00777822">
              <w:rPr>
                <w:rFonts w:cs="Arial"/>
              </w:rPr>
              <w:t xml:space="preserve"> </w:t>
            </w:r>
            <w:r w:rsidR="00161585" w:rsidRPr="00777822">
              <w:rPr>
                <w:rFonts w:cs="Arial"/>
              </w:rPr>
              <w:t>EDV-Kenntnis</w:t>
            </w:r>
            <w:r w:rsidR="00161585">
              <w:rPr>
                <w:rFonts w:cs="Arial"/>
              </w:rPr>
              <w:t>se. Werden oft bei ihrer Tätigkeit durch wichtigeres Unterbrochen.</w:t>
            </w:r>
          </w:p>
        </w:tc>
      </w:tr>
    </w:tbl>
    <w:p w14:paraId="73077C63" w14:textId="77777777" w:rsidR="00DD005A" w:rsidRPr="00777822" w:rsidRDefault="00DD005A" w:rsidP="006A62FB">
      <w:pPr>
        <w:pStyle w:val="2Untertitle"/>
      </w:pPr>
      <w:bookmarkStart w:id="15" w:name="_Toc507102901"/>
      <w:r w:rsidRPr="00777822">
        <w:t>Produktfunktionen</w:t>
      </w:r>
      <w:bookmarkEnd w:id="15"/>
    </w:p>
    <w:p w14:paraId="0D432CEA" w14:textId="18FCCD55" w:rsidR="00777822" w:rsidRPr="00777822" w:rsidRDefault="00161585" w:rsidP="0043787A">
      <w:pPr>
        <w:rPr>
          <w:rFonts w:cs="Arial"/>
        </w:rPr>
      </w:pPr>
      <w:r>
        <w:rPr>
          <w:rFonts w:cs="Arial"/>
        </w:rPr>
        <w:t>Die Produkt Funktionen werden durch die definierten Use-Cases gegeben und anschliessend durch die genaueren Anforderungen definiert.</w:t>
      </w:r>
    </w:p>
    <w:p w14:paraId="651EC26E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16" w:name="_Toc507102287"/>
      <w:bookmarkStart w:id="17" w:name="_Toc507102902"/>
      <w:r w:rsidRPr="00777822">
        <w:rPr>
          <w:rFonts w:ascii="Arial" w:hAnsi="Arial" w:cs="Arial"/>
        </w:rPr>
        <w:t>Use-Cases</w:t>
      </w:r>
      <w:bookmarkEnd w:id="16"/>
      <w:bookmarkEnd w:id="17"/>
    </w:p>
    <w:p w14:paraId="6815E35B" w14:textId="4E576DEC" w:rsidR="005C5C30" w:rsidRPr="00777822" w:rsidRDefault="00F3226D" w:rsidP="005C5C30">
      <w:pPr>
        <w:rPr>
          <w:rFonts w:cs="Arial"/>
          <w:lang w:eastAsia="de-CH"/>
        </w:rPr>
      </w:pPr>
      <w:r>
        <w:rPr>
          <w:rFonts w:cs="Arial"/>
          <w:lang w:eastAsia="de-CH"/>
        </w:rPr>
        <w:t xml:space="preserve">Untenstehend sind die definierten Use-Cases zu sehen. </w:t>
      </w:r>
    </w:p>
    <w:p w14:paraId="2ABFFB64" w14:textId="1EB9EBCE" w:rsidR="005C5C30" w:rsidRPr="00777822" w:rsidRDefault="00363E9E" w:rsidP="005C5C30">
      <w:pPr>
        <w:keepNext/>
        <w:rPr>
          <w:rFonts w:cs="Arial"/>
        </w:rPr>
      </w:pPr>
      <w:r>
        <w:object w:dxaOrig="10412" w:dyaOrig="4473" w14:anchorId="02821E97">
          <v:shape id="_x0000_i1025" type="#_x0000_t75" style="width:453.95pt;height:195pt" o:ole="">
            <v:imagedata r:id="rId11" o:title=""/>
          </v:shape>
          <o:OLEObject Type="Embed" ProgID="Visio.Drawing.15" ShapeID="_x0000_i1025" DrawAspect="Content" ObjectID="_1581253735" r:id="rId12"/>
        </w:object>
      </w:r>
    </w:p>
    <w:p w14:paraId="221C034C" w14:textId="77777777" w:rsidR="005C5C30" w:rsidRPr="00777822" w:rsidRDefault="005C5C30" w:rsidP="005C5C30">
      <w:pPr>
        <w:pStyle w:val="Beschriftung"/>
        <w:rPr>
          <w:rFonts w:cs="Arial"/>
          <w:lang w:eastAsia="de-CH"/>
        </w:rPr>
      </w:pPr>
      <w:r w:rsidRPr="00777822">
        <w:rPr>
          <w:rFonts w:cs="Arial"/>
        </w:rPr>
        <w:t xml:space="preserve">Abbildung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Abbildung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Use-Cases</w:t>
      </w:r>
    </w:p>
    <w:p w14:paraId="27B73787" w14:textId="77777777" w:rsidR="005C5C30" w:rsidRPr="00777822" w:rsidRDefault="005C5C30" w:rsidP="005C5C30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schreibung der Use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2216"/>
        <w:gridCol w:w="4591"/>
        <w:gridCol w:w="1598"/>
      </w:tblGrid>
      <w:tr w:rsidR="005A49E9" w:rsidRPr="00777822" w14:paraId="3312B596" w14:textId="77777777" w:rsidTr="00BF2C20">
        <w:tc>
          <w:tcPr>
            <w:tcW w:w="0" w:type="auto"/>
          </w:tcPr>
          <w:p w14:paraId="3ADA03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D</w:t>
            </w:r>
          </w:p>
        </w:tc>
        <w:tc>
          <w:tcPr>
            <w:tcW w:w="0" w:type="auto"/>
          </w:tcPr>
          <w:p w14:paraId="58C018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Name</w:t>
            </w:r>
          </w:p>
        </w:tc>
        <w:tc>
          <w:tcPr>
            <w:tcW w:w="0" w:type="auto"/>
          </w:tcPr>
          <w:p w14:paraId="5C73CB94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schreibung</w:t>
            </w:r>
          </w:p>
        </w:tc>
        <w:tc>
          <w:tcPr>
            <w:tcW w:w="0" w:type="auto"/>
          </w:tcPr>
          <w:p w14:paraId="6155C927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nutzer</w:t>
            </w:r>
          </w:p>
        </w:tc>
      </w:tr>
      <w:tr w:rsidR="005A49E9" w:rsidRPr="00777822" w14:paraId="4666B66A" w14:textId="77777777" w:rsidTr="00BF2C20">
        <w:tc>
          <w:tcPr>
            <w:tcW w:w="0" w:type="auto"/>
          </w:tcPr>
          <w:p w14:paraId="6FCCFBDA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1</w:t>
            </w:r>
          </w:p>
        </w:tc>
        <w:tc>
          <w:tcPr>
            <w:tcW w:w="0" w:type="auto"/>
          </w:tcPr>
          <w:p w14:paraId="25E6DB86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Übersicht Bilder</w:t>
            </w:r>
          </w:p>
        </w:tc>
        <w:tc>
          <w:tcPr>
            <w:tcW w:w="0" w:type="auto"/>
          </w:tcPr>
          <w:p w14:paraId="24806AF0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Bilder werden aufgrund </w:t>
            </w:r>
            <w:r w:rsidR="00D660C2" w:rsidRPr="00777822">
              <w:rPr>
                <w:rFonts w:cs="Arial"/>
                <w:lang w:eastAsia="de-CH"/>
              </w:rPr>
              <w:t>einer Abfrage von Tags angezeigt</w:t>
            </w:r>
          </w:p>
        </w:tc>
        <w:tc>
          <w:tcPr>
            <w:tcW w:w="0" w:type="auto"/>
          </w:tcPr>
          <w:p w14:paraId="4550AE11" w14:textId="77777777" w:rsidR="005A49E9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6D93490F" w14:textId="07D1948B" w:rsidR="00363E9E" w:rsidRPr="00777822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5E27D6C1" w14:textId="77777777" w:rsidTr="00BF2C20">
        <w:tc>
          <w:tcPr>
            <w:tcW w:w="0" w:type="auto"/>
          </w:tcPr>
          <w:p w14:paraId="6D70E4FC" w14:textId="43329D83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UC2</w:t>
            </w:r>
          </w:p>
        </w:tc>
        <w:tc>
          <w:tcPr>
            <w:tcW w:w="0" w:type="auto"/>
          </w:tcPr>
          <w:p w14:paraId="1F0D87A4" w14:textId="00608C66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Bild</w:t>
            </w:r>
          </w:p>
        </w:tc>
        <w:tc>
          <w:tcPr>
            <w:tcW w:w="0" w:type="auto"/>
          </w:tcPr>
          <w:p w14:paraId="65196E3A" w14:textId="21FA954C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in einzelnes Bild wird im Detail angezeigt.</w:t>
            </w:r>
          </w:p>
        </w:tc>
        <w:tc>
          <w:tcPr>
            <w:tcW w:w="0" w:type="auto"/>
          </w:tcPr>
          <w:p w14:paraId="407C1D58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1BA68422" w14:textId="363A87BA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795C35A3" w14:textId="77777777" w:rsidTr="00BF2C20">
        <w:tc>
          <w:tcPr>
            <w:tcW w:w="0" w:type="auto"/>
          </w:tcPr>
          <w:p w14:paraId="3966921D" w14:textId="747E8ED5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3</w:t>
            </w:r>
          </w:p>
        </w:tc>
        <w:tc>
          <w:tcPr>
            <w:tcW w:w="0" w:type="auto"/>
          </w:tcPr>
          <w:p w14:paraId="2F0040DF" w14:textId="5F7D4645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-Editieren</w:t>
            </w:r>
          </w:p>
        </w:tc>
        <w:tc>
          <w:tcPr>
            <w:tcW w:w="0" w:type="auto"/>
          </w:tcPr>
          <w:p w14:paraId="37C578CA" w14:textId="16CA437B" w:rsidR="00F3226D" w:rsidRPr="00777822" w:rsidRDefault="00F3226D" w:rsidP="00363E9E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 kö</w:t>
            </w:r>
            <w:r w:rsidR="00363E9E">
              <w:rPr>
                <w:rFonts w:cs="Arial"/>
                <w:lang w:eastAsia="de-CH"/>
              </w:rPr>
              <w:t>nnen gelöscht, hinzugefügt werden.</w:t>
            </w:r>
          </w:p>
        </w:tc>
        <w:tc>
          <w:tcPr>
            <w:tcW w:w="0" w:type="auto"/>
          </w:tcPr>
          <w:p w14:paraId="61154607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 xml:space="preserve">Medizinisches </w:t>
            </w:r>
          </w:p>
          <w:p w14:paraId="2DB7A5B1" w14:textId="28579DA5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62E7617B" w14:textId="77777777" w:rsidTr="00BF2C20">
        <w:tc>
          <w:tcPr>
            <w:tcW w:w="0" w:type="auto"/>
          </w:tcPr>
          <w:p w14:paraId="7A25CC6F" w14:textId="49692EEE" w:rsidR="00F3226D" w:rsidRPr="00777822" w:rsidRDefault="00F3226D" w:rsidP="00363E9E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</w:t>
            </w:r>
            <w:r w:rsidR="00363E9E">
              <w:rPr>
                <w:rFonts w:cs="Arial"/>
                <w:lang w:eastAsia="de-CH"/>
              </w:rPr>
              <w:t>4</w:t>
            </w:r>
          </w:p>
        </w:tc>
        <w:tc>
          <w:tcPr>
            <w:tcW w:w="0" w:type="auto"/>
          </w:tcPr>
          <w:p w14:paraId="1720C2BA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Serverzustand</w:t>
            </w:r>
          </w:p>
        </w:tc>
        <w:tc>
          <w:tcPr>
            <w:tcW w:w="0" w:type="auto"/>
          </w:tcPr>
          <w:p w14:paraId="5EDB0B8C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Serverzustand kann in einem Webbrowser abgefragt werden.</w:t>
            </w:r>
          </w:p>
        </w:tc>
        <w:tc>
          <w:tcPr>
            <w:tcW w:w="0" w:type="auto"/>
          </w:tcPr>
          <w:p w14:paraId="1456D99F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lle</w:t>
            </w:r>
          </w:p>
        </w:tc>
      </w:tr>
    </w:tbl>
    <w:p w14:paraId="5B46F8CB" w14:textId="77777777" w:rsidR="00DD005A" w:rsidRPr="00777822" w:rsidRDefault="00DD005A" w:rsidP="006A62FB">
      <w:pPr>
        <w:pStyle w:val="2Untertitle"/>
      </w:pPr>
      <w:bookmarkStart w:id="18" w:name="_Toc507102903"/>
      <w:r w:rsidRPr="00777822">
        <w:t>Restriktionen</w:t>
      </w:r>
      <w:bookmarkEnd w:id="18"/>
    </w:p>
    <w:p w14:paraId="4CC37A6F" w14:textId="77777777" w:rsidR="0053462F" w:rsidRDefault="0053462F" w:rsidP="0053462F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Aufgrund der dargestellten Bilder </w:t>
      </w:r>
      <w:r w:rsidR="00C55DD4" w:rsidRPr="00777822">
        <w:rPr>
          <w:rFonts w:cs="Arial"/>
          <w:lang w:eastAsia="de-CH"/>
        </w:rPr>
        <w:t>darf</w:t>
      </w:r>
      <w:r w:rsidRPr="00777822">
        <w:rPr>
          <w:rFonts w:cs="Arial"/>
          <w:lang w:eastAsia="de-CH"/>
        </w:rPr>
        <w:t xml:space="preserve"> keine Diagnose möglich sei</w:t>
      </w:r>
      <w:r w:rsidR="00777822" w:rsidRPr="00777822">
        <w:rPr>
          <w:rFonts w:cs="Arial"/>
          <w:lang w:eastAsia="de-CH"/>
        </w:rPr>
        <w:t>n, daher sollten alle Daten a</w:t>
      </w:r>
      <w:r w:rsidR="00C55DD4" w:rsidRPr="00777822">
        <w:rPr>
          <w:rFonts w:cs="Arial"/>
          <w:lang w:eastAsia="de-CH"/>
        </w:rPr>
        <w:t>non</w:t>
      </w:r>
      <w:r w:rsidRPr="00777822">
        <w:rPr>
          <w:rFonts w:cs="Arial"/>
          <w:lang w:eastAsia="de-CH"/>
        </w:rPr>
        <w:t>y</w:t>
      </w:r>
      <w:r w:rsidR="00C55DD4" w:rsidRPr="00777822">
        <w:rPr>
          <w:rFonts w:cs="Arial"/>
          <w:lang w:eastAsia="de-CH"/>
        </w:rPr>
        <w:t>mi</w:t>
      </w:r>
      <w:r w:rsidRPr="00777822">
        <w:rPr>
          <w:rFonts w:cs="Arial"/>
          <w:lang w:eastAsia="de-CH"/>
        </w:rPr>
        <w:t xml:space="preserve">siert sein. </w:t>
      </w:r>
    </w:p>
    <w:p w14:paraId="2894E024" w14:textId="5AB65FF9" w:rsidR="003F58A3" w:rsidRPr="00777822" w:rsidRDefault="003F58A3" w:rsidP="0053462F">
      <w:pPr>
        <w:rPr>
          <w:rFonts w:cs="Arial"/>
          <w:lang w:eastAsia="de-CH"/>
        </w:rPr>
      </w:pPr>
      <w:r w:rsidRPr="00CD0847">
        <w:rPr>
          <w:rFonts w:cs="Arial"/>
          <w:color w:val="FF0000"/>
          <w:lang w:eastAsia="de-CH"/>
        </w:rPr>
        <w:t xml:space="preserve">Es wird davon ausgegangen, dass nie mehr als 10 Personen das System gleichzeitig verwenden wird. </w:t>
      </w:r>
      <w:r w:rsidRPr="00777822">
        <w:rPr>
          <w:rFonts w:cs="Arial"/>
          <w:lang w:eastAsia="de-CH"/>
        </w:rPr>
        <w:t xml:space="preserve">Dennoch sollten die Daten-Persistenz berücksichtigt werden um möglichen Probleme vorzubeugen. </w:t>
      </w:r>
      <w:r w:rsidRPr="00CD0847">
        <w:rPr>
          <w:rFonts w:cs="Arial"/>
          <w:color w:val="FF0000"/>
          <w:lang w:eastAsia="de-CH"/>
        </w:rPr>
        <w:t>Es sollten möglichst wenige Transaktionen durchgeführt werden, so soll die Benützte Datenmenge gering gehalten werden.</w:t>
      </w:r>
    </w:p>
    <w:p w14:paraId="023CC361" w14:textId="77777777" w:rsidR="00DD005A" w:rsidRPr="00777822" w:rsidRDefault="00DD005A" w:rsidP="006A62FB">
      <w:pPr>
        <w:pStyle w:val="2Untertitle"/>
      </w:pPr>
      <w:bookmarkStart w:id="19" w:name="_Toc507102904"/>
      <w:r w:rsidRPr="00777822">
        <w:t>Annahmen und Abhängigkeiten</w:t>
      </w:r>
      <w:bookmarkEnd w:id="19"/>
    </w:p>
    <w:p w14:paraId="1781DD9A" w14:textId="77777777" w:rsidR="00777822" w:rsidRPr="00777822" w:rsidRDefault="00792787" w:rsidP="00777822">
      <w:pPr>
        <w:pStyle w:val="berschrift1"/>
        <w:spacing w:line="360" w:lineRule="auto"/>
        <w:rPr>
          <w:rFonts w:ascii="Arial" w:hAnsi="Arial" w:cs="Arial"/>
          <w:lang w:eastAsia="de-CH"/>
        </w:rPr>
      </w:pPr>
      <w:bookmarkStart w:id="20" w:name="_Toc507102288"/>
      <w:bookmarkStart w:id="21" w:name="_Toc507102905"/>
      <w:r w:rsidRPr="00777822">
        <w:rPr>
          <w:rFonts w:ascii="Arial" w:hAnsi="Arial" w:cs="Arial"/>
          <w:lang w:eastAsia="de-CH"/>
        </w:rPr>
        <w:t>Spezifische Anforderungen</w:t>
      </w:r>
      <w:bookmarkEnd w:id="20"/>
      <w:bookmarkEnd w:id="21"/>
    </w:p>
    <w:p w14:paraId="6C1F0C39" w14:textId="3E29D32B" w:rsidR="00792787" w:rsidRPr="00777822" w:rsidRDefault="00792787" w:rsidP="00792787">
      <w:pPr>
        <w:rPr>
          <w:rFonts w:cs="Arial"/>
        </w:rPr>
      </w:pPr>
      <w:r w:rsidRPr="00777822">
        <w:rPr>
          <w:rFonts w:cs="Arial"/>
        </w:rPr>
        <w:t>Nachfolgend sind die funktionalen und nicht-funktionalen Anforderung</w:t>
      </w:r>
      <w:r w:rsidR="002F1303">
        <w:rPr>
          <w:rFonts w:cs="Arial"/>
        </w:rPr>
        <w:t>en</w:t>
      </w:r>
      <w:r w:rsidRPr="00777822">
        <w:rPr>
          <w:rFonts w:cs="Arial"/>
        </w:rPr>
        <w:t xml:space="preserve"> für das TaggY-System aufgeführt. Zur besseren Übersicht werden die einzelnen Teilsysteme getrennt betrachtet.</w:t>
      </w:r>
      <w:r w:rsidR="006A62FB">
        <w:rPr>
          <w:rFonts w:cs="Arial"/>
        </w:rPr>
        <w:t xml:space="preserve"> Die Wichtigkeit der Anforderung wur</w:t>
      </w:r>
      <w:r w:rsidR="002F1303">
        <w:rPr>
          <w:rFonts w:cs="Arial"/>
        </w:rPr>
        <w:t>de</w:t>
      </w:r>
      <w:r w:rsidR="006A62FB">
        <w:rPr>
          <w:rFonts w:cs="Arial"/>
        </w:rPr>
        <w:t xml:space="preserve"> jeweils mit niedrig, mittel</w:t>
      </w:r>
      <w:r w:rsidR="002F1303">
        <w:rPr>
          <w:rFonts w:cs="Arial"/>
        </w:rPr>
        <w:t xml:space="preserve"> und hoch bewertet. Falls eine Anforderung nicht zu </w:t>
      </w:r>
      <w:r w:rsidR="00CD0847">
        <w:rPr>
          <w:rFonts w:cs="Arial"/>
        </w:rPr>
        <w:t>einem spezifischen Use-Case zuge</w:t>
      </w:r>
      <w:r w:rsidR="002F1303">
        <w:rPr>
          <w:rFonts w:cs="Arial"/>
        </w:rPr>
        <w:t>ordnet werden kann, wird ein „X“ als Stellvertreter verwendet. Dasselbe gilt bei den Ausführungen der Abhängigkeiten.</w:t>
      </w:r>
    </w:p>
    <w:p w14:paraId="7E24D825" w14:textId="22CFCE4D" w:rsidR="00792787" w:rsidRPr="00777822" w:rsidRDefault="00A277CF" w:rsidP="006A62FB">
      <w:pPr>
        <w:pStyle w:val="2Untertitle"/>
      </w:pPr>
      <w:bookmarkStart w:id="22" w:name="_Toc507102906"/>
      <w:r>
        <w:t>Client</w:t>
      </w:r>
      <w:r w:rsidR="00792787" w:rsidRPr="00777822">
        <w:t xml:space="preserve"> Applikation</w:t>
      </w:r>
      <w:bookmarkEnd w:id="22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775"/>
        <w:gridCol w:w="1670"/>
        <w:gridCol w:w="3675"/>
        <w:gridCol w:w="1383"/>
        <w:gridCol w:w="1084"/>
      </w:tblGrid>
      <w:tr w:rsidR="00675EFA" w:rsidRPr="00777822" w14:paraId="5738B6E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03F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5222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 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C1D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08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591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D63C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481AC2F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D8F0" w14:textId="77777777" w:rsidR="00675EFA" w:rsidRPr="00777822" w:rsidRDefault="00675EFA" w:rsidP="00675EFA">
            <w:pPr>
              <w:pStyle w:val="TableContents"/>
              <w:ind w:left="-360" w:firstLine="360"/>
              <w:rPr>
                <w:rFonts w:eastAsia="F"/>
              </w:rPr>
            </w:pPr>
            <w:r w:rsidRPr="00777822"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4B0E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FF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er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396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nummerischen Überblick über die gespeicherten Bilder auf dem PACS-Sever wie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963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756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A55897C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1E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90E7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D65D" w14:textId="587047A0" w:rsidR="00675EFA" w:rsidRPr="00777822" w:rsidRDefault="00675EFA" w:rsidP="009F580E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</w:t>
            </w:r>
            <w:r w:rsidR="009F580E">
              <w:rPr>
                <w:rFonts w:eastAsia="F"/>
              </w:rPr>
              <w:t>-Ü</w:t>
            </w:r>
            <w:r w:rsidRPr="00777822">
              <w:rPr>
                <w:rFonts w:eastAsia="F"/>
              </w:rPr>
              <w:t>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8B61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Überblick über die vorhandenen Tags in Form einer List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06B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7D9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9F580E" w:rsidRPr="00777822" w14:paraId="11EC6D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1B12" w14:textId="36437BF7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2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3804" w14:textId="55F78766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A6F4" w14:textId="141237A3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-Verwal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4ACA4" w14:textId="34B3AF90" w:rsidR="009F580E" w:rsidRPr="00777822" w:rsidRDefault="009F580E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ur in der Tag-Übersicht kann man Tag entfernen und hinzufüg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FECCB" w14:textId="6C62EFB1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BD9B9" w14:textId="2A9244F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675EFA" w:rsidRPr="00777822" w14:paraId="2986819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11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B94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89F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E8C0" w14:textId="13EDAA9F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wählen eines in der Liste befindlichen Tags werden nach Beendigung der Suchanfrage nur die über ein</w:t>
            </w:r>
            <w:r w:rsidR="00A277CF">
              <w:rPr>
                <w:rFonts w:eastAsia="F"/>
              </w:rPr>
              <w:t xml:space="preserve"> entsprechendes Tag verfügende</w:t>
            </w:r>
            <w:r w:rsidRPr="00777822">
              <w:rPr>
                <w:rFonts w:eastAsia="F"/>
              </w:rPr>
              <w:t xml:space="preserve"> Bilder ang</w:t>
            </w:r>
            <w:r w:rsidR="00A277CF">
              <w:rPr>
                <w:rFonts w:eastAsia="F"/>
              </w:rPr>
              <w:t>e</w:t>
            </w:r>
            <w:r w:rsidRPr="00777822">
              <w:rPr>
                <w:rFonts w:eastAsia="F"/>
              </w:rPr>
              <w:t>zeig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CD7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2AA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E4B4F7D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62C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86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097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6017" w14:textId="009EAA54" w:rsidR="00675EFA" w:rsidRPr="00777822" w:rsidRDefault="00A277CF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75EFA" w:rsidRPr="00777822">
              <w:rPr>
                <w:rFonts w:eastAsia="F"/>
              </w:rPr>
              <w:t>ithilfe einer Textsuche</w:t>
            </w:r>
            <w:r w:rsidR="009F580E">
              <w:rPr>
                <w:rFonts w:eastAsia="F"/>
              </w:rPr>
              <w:t xml:space="preserve"> kann nach Tags gesucht werden, auch eine Teilsuche soll</w:t>
            </w:r>
            <w:r w:rsidR="00675EFA" w:rsidRPr="00777822">
              <w:rPr>
                <w:rFonts w:eastAsia="F"/>
              </w:rPr>
              <w:t xml:space="preserve"> möglich</w:t>
            </w:r>
            <w:r w:rsidR="009F580E">
              <w:rPr>
                <w:rFonts w:eastAsia="F"/>
              </w:rPr>
              <w:t xml:space="preserve"> sein</w:t>
            </w:r>
            <w:r w:rsidR="00675EFA" w:rsidRPr="00777822">
              <w:rPr>
                <w:rFonts w:eastAsia="F"/>
              </w:rPr>
              <w:t xml:space="preserve">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07A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AF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9F580E" w:rsidRPr="00777822" w14:paraId="238D480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63A0B" w14:textId="15016BA6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D9E59" w14:textId="61F90313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9AF7" w14:textId="7E10A627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er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5DF62" w14:textId="26E02957" w:rsidR="009F580E" w:rsidRDefault="009F580E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er werden aufgrund von Tags gesucht, dabei kann man unterschiedliche Tags mit OR und AND mit einander verbin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6A93" w14:textId="46004FC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572D" w14:textId="28F7D05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96B3AFB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545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CF57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0C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Fenster-Anzeig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ADC1" w14:textId="35B889B0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klicken eines Bildes in der Übersi</w:t>
            </w:r>
            <w:r w:rsidR="006A62FB">
              <w:rPr>
                <w:rFonts w:eastAsia="F"/>
              </w:rPr>
              <w:t>cht wird das ausgewählte Bild in der</w:t>
            </w:r>
            <w:r w:rsidRPr="00777822">
              <w:rPr>
                <w:rFonts w:eastAsia="F"/>
              </w:rPr>
              <w:t xml:space="preserve"> Orginalratio in einem eigenem Fenster m</w:t>
            </w:r>
            <w:r w:rsidR="00363E9E">
              <w:rPr>
                <w:rFonts w:eastAsia="F"/>
              </w:rPr>
              <w:t xml:space="preserve">it den entsprechenden Metadaten, Kommentar und Tags </w:t>
            </w:r>
            <w:r w:rsidRPr="00777822">
              <w:rPr>
                <w:rFonts w:eastAsia="F"/>
              </w:rPr>
              <w:t>dargestell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991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3,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926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328FA70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868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0A11F" w14:textId="77777777" w:rsidR="006A62FB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,</w:t>
            </w:r>
          </w:p>
          <w:p w14:paraId="2921EA32" w14:textId="77777777" w:rsidR="006A62FB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4207" w14:textId="32992EA5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übersich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D36B" w14:textId="2847A97D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  <w:color w:val="FF0000"/>
              </w:rPr>
              <w:t xml:space="preserve">Es soll </w:t>
            </w:r>
            <w:r w:rsidR="009F580E">
              <w:rPr>
                <w:rFonts w:eastAsia="F"/>
                <w:color w:val="FF0000"/>
              </w:rPr>
              <w:t>möglich</w:t>
            </w:r>
            <w:r>
              <w:rPr>
                <w:rFonts w:eastAsia="F"/>
                <w:color w:val="FF0000"/>
              </w:rPr>
              <w:t xml:space="preserve"> sein, zusätzlich zu den Bildern Informationen anzuzeigen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97A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84B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675EFA" w:rsidRPr="00777822" w14:paraId="5A3C32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61D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70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B719" w14:textId="75073252" w:rsidR="00675EFA" w:rsidRPr="00777822" w:rsidRDefault="003F58A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Kommentare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F7C0" w14:textId="6A064B0A" w:rsidR="00675EFA" w:rsidRPr="00777822" w:rsidRDefault="00675EFA" w:rsidP="003F58A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In der Fenster-Anzeige können </w:t>
            </w:r>
            <w:r w:rsidR="003F58A3">
              <w:rPr>
                <w:rFonts w:eastAsia="F"/>
              </w:rPr>
              <w:t>Kommentare Editiert wer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470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E64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9F580E" w:rsidRPr="00777822" w14:paraId="3C6D22D6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0172" w14:textId="6F18DA8E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589D" w14:textId="4C711AE5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575F2" w14:textId="41DE4BBA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s beim Bild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A8F1" w14:textId="080BEC33" w:rsidR="009F580E" w:rsidRPr="00777822" w:rsidRDefault="009F580E" w:rsidP="003F58A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In der Fenster-Anzeige kann man die Tags zum Bild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01246" w14:textId="27855C6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9D068" w14:textId="4236E2D0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63BF42B3" w14:textId="77777777" w:rsidTr="00363E9E"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EA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10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E3A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6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3EBD" w14:textId="2A231443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status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98CD" w14:textId="0EE83E5C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Der </w:t>
            </w:r>
            <w:r w:rsidR="00A277CF">
              <w:rPr>
                <w:rFonts w:eastAsia="F"/>
              </w:rPr>
              <w:t>Systemstatus</w:t>
            </w:r>
            <w:r w:rsidR="00A277CF" w:rsidRPr="00777822">
              <w:rPr>
                <w:rFonts w:eastAsia="F"/>
              </w:rPr>
              <w:t xml:space="preserve"> </w:t>
            </w:r>
            <w:r w:rsidRPr="00777822">
              <w:rPr>
                <w:rFonts w:eastAsia="F"/>
              </w:rPr>
              <w:t>(up/down) ist im Webbrowser ersichtlich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B68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PX,VX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</w:tcPr>
          <w:p w14:paraId="7AF352E0" w14:textId="6EADD9F1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A62FB">
              <w:rPr>
                <w:rFonts w:eastAsia="F"/>
              </w:rPr>
              <w:t>ittel</w:t>
            </w:r>
          </w:p>
        </w:tc>
      </w:tr>
      <w:tr w:rsidR="00363E9E" w:rsidRPr="00777822" w14:paraId="631326B7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5A2EB" w14:textId="70C120FB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7EB70" w14:textId="3C1B299B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E7E7" w14:textId="7917F2DA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og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055F2" w14:textId="26CC8357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Es wird kein Login benötigt, da Metadaten nicht verändert werden könn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F444" w14:textId="19AB2982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C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095E4" w14:textId="56643186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3B6EB973" w14:textId="77777777" w:rsidR="00792787" w:rsidRPr="00777822" w:rsidRDefault="00792787" w:rsidP="006A62FB">
      <w:pPr>
        <w:pStyle w:val="2Untertitle"/>
      </w:pPr>
      <w:bookmarkStart w:id="23" w:name="_Toc507102907"/>
      <w:r w:rsidRPr="00777822">
        <w:t>Anforderung Server</w:t>
      </w:r>
      <w:bookmarkEnd w:id="23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0"/>
        <w:gridCol w:w="2199"/>
        <w:gridCol w:w="3395"/>
        <w:gridCol w:w="1383"/>
        <w:gridCol w:w="1084"/>
      </w:tblGrid>
      <w:tr w:rsidR="006A62FB" w:rsidRPr="00777822" w14:paraId="13B1E48D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444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00C1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A03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7F7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C495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DA3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A62FB" w:rsidRPr="00777822" w14:paraId="31B4E7D8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A3E8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B4F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AF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OS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52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erver des Systems operieren mit GNU/Linux Debia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363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enötigte Software muss installiert se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9DCB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0774592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F060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71F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DDDA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Hochfahren Infrastruktu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24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Infrastruktur wir automatisiert hochgefahr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F9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78B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45F2F20F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CF3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A29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5A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ystemüberwachu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1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ystemüberwachung erfolgt durch ein Logfile Syst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41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92F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22C4C83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0B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113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ADD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ACS-Serve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E28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er PACS-Server wird auf einem separaten Rechner betrieb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4262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3B0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5A8C9946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0B7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BD5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F9BD" w14:textId="4F159A90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zuga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80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s kann lokal sowie auch per VPN auf den Dienst zugegriffen werd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167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9CCF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5EE0F7BB" w14:textId="77777777" w:rsidR="00792787" w:rsidRPr="00777822" w:rsidRDefault="00792787" w:rsidP="006A62FB">
      <w:pPr>
        <w:pStyle w:val="2Untertitle"/>
      </w:pPr>
      <w:bookmarkStart w:id="24" w:name="_Toc507102908"/>
      <w:r w:rsidRPr="00777822">
        <w:t>Anforderungen PACS-Server</w:t>
      </w:r>
      <w:bookmarkEnd w:id="24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3"/>
        <w:gridCol w:w="1665"/>
        <w:gridCol w:w="3926"/>
        <w:gridCol w:w="1383"/>
        <w:gridCol w:w="1084"/>
      </w:tblGrid>
      <w:tr w:rsidR="00675EFA" w:rsidRPr="00777822" w14:paraId="27B9323E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B0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495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0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6D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0D3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0CE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57F5828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48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A25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FE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Bil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1A7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uf dem PACS-Server können neue Bilder im DICOM-Format abgespeichert werden. Für die Speicherung der jeweiligen DICOM-Datei werden Bilddaten(Bsp. jpg) und optional Metadaten (XML) verwend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E88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42DB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09440E8F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67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60C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784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39DB" w14:textId="6C569A22" w:rsidR="00675EFA" w:rsidRPr="00777822" w:rsidRDefault="00675EFA" w:rsidP="001D127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Kommunikation zwischen Applikationsserver und PACS-Server erfolgt mithilfe des WADO Protokoll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412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550A7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12EF400B" w14:textId="77777777" w:rsidR="00792787" w:rsidRPr="00777822" w:rsidRDefault="00792787" w:rsidP="006A62FB">
      <w:pPr>
        <w:pStyle w:val="2Untertitle"/>
      </w:pPr>
      <w:bookmarkStart w:id="25" w:name="_Toc507102909"/>
      <w:r w:rsidRPr="00777822">
        <w:t>Anforderungen SQL-Server</w:t>
      </w:r>
      <w:bookmarkEnd w:id="25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800"/>
        <w:gridCol w:w="1543"/>
        <w:gridCol w:w="4021"/>
        <w:gridCol w:w="1383"/>
        <w:gridCol w:w="1084"/>
      </w:tblGrid>
      <w:tr w:rsidR="002F1303" w:rsidRPr="00777822" w14:paraId="1D350A8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8B36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1BE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80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29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5F2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53A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2F1303" w:rsidRPr="00777822" w14:paraId="6A0DEDF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D2B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F792" w14:textId="77777777" w:rsidR="00675EFA" w:rsidRPr="00777822" w:rsidRDefault="006A62FB" w:rsidP="00675EFA">
            <w:pPr>
              <w:pStyle w:val="TableContents"/>
              <w:ind w:left="-582" w:firstLine="582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794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Metada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649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Metadaten (XML) sind im SQL-Server gespeich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D49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6A1E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0AEA07A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56B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E40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C841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372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Tags werden aus den vorhandenen XML Dateien (Metadaten) generi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67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9A9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DC5196D" w14:textId="77777777" w:rsidTr="0086151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3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C1E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56B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Que</w:t>
            </w:r>
            <w:r w:rsidR="000920AA" w:rsidRPr="00777822">
              <w:rPr>
                <w:rFonts w:eastAsia="F"/>
              </w:rPr>
              <w:t>ri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933A" w14:textId="77777777" w:rsidR="00675EFA" w:rsidRPr="00777822" w:rsidRDefault="000920AA" w:rsidP="000920A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-Adressen werden mit Hilfe von Tags gefunden. Dabei sollte jedes Bild nur einmal vorkomm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15B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94B93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BBE2B3A" w14:textId="77777777" w:rsidTr="00861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27F6" w14:textId="77777777" w:rsidR="000920AA" w:rsidRPr="00777822" w:rsidRDefault="000920A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FF80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CA83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adezyk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C47A" w14:textId="77777777" w:rsidR="000920AA" w:rsidRPr="00777822" w:rsidRDefault="002F1303" w:rsidP="002F130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Die Anzahl der m</w:t>
            </w:r>
            <w:r w:rsidR="000920AA" w:rsidRPr="00777822">
              <w:rPr>
                <w:rFonts w:eastAsia="F"/>
              </w:rPr>
              <w:t xml:space="preserve">aximalen Bilder </w:t>
            </w:r>
            <w:r>
              <w:rPr>
                <w:rFonts w:eastAsia="F"/>
              </w:rPr>
              <w:t xml:space="preserve">pro Ladezyklus </w:t>
            </w:r>
            <w:r w:rsidR="000920AA" w:rsidRPr="00777822">
              <w:rPr>
                <w:rFonts w:eastAsia="F"/>
              </w:rPr>
              <w:t>soll</w:t>
            </w:r>
            <w:r w:rsidR="006A62FB">
              <w:rPr>
                <w:rFonts w:eastAsia="F"/>
              </w:rPr>
              <w:t xml:space="preserve"> so begrenzt werden, dass </w:t>
            </w:r>
            <w:r>
              <w:rPr>
                <w:rFonts w:eastAsia="F"/>
              </w:rPr>
              <w:t>innerhalb</w:t>
            </w:r>
            <w:r w:rsidR="000920AA" w:rsidRPr="00777822">
              <w:rPr>
                <w:rFonts w:eastAsia="F"/>
              </w:rPr>
              <w:t xml:space="preserve"> 20 Sekunden</w:t>
            </w:r>
            <w:r>
              <w:rPr>
                <w:rFonts w:eastAsia="F"/>
              </w:rPr>
              <w:t xml:space="preserve"> die Suchabfrage beendet wird und nur die gefundenen Ergebnisse angezeigt wer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61B3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0A7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298D31A1" w14:textId="77777777" w:rsidR="00DD005A" w:rsidRPr="00777822" w:rsidRDefault="00DD005A" w:rsidP="00E06682">
      <w:pPr>
        <w:rPr>
          <w:rFonts w:cs="Arial"/>
        </w:rPr>
      </w:pPr>
    </w:p>
    <w:sectPr w:rsidR="00DD005A" w:rsidRPr="00777822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BBC8" w14:textId="77777777" w:rsidR="00190FB4" w:rsidRDefault="00190FB4" w:rsidP="006A62FB">
      <w:pPr>
        <w:spacing w:after="0" w:line="240" w:lineRule="auto"/>
      </w:pPr>
      <w:r>
        <w:separator/>
      </w:r>
    </w:p>
  </w:endnote>
  <w:endnote w:type="continuationSeparator" w:id="0">
    <w:p w14:paraId="0110B47C" w14:textId="77777777" w:rsidR="00190FB4" w:rsidRDefault="00190FB4" w:rsidP="006A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C3BCA" w14:textId="77777777" w:rsidR="00190FB4" w:rsidRDefault="00190FB4" w:rsidP="006A62FB">
      <w:pPr>
        <w:spacing w:after="0" w:line="240" w:lineRule="auto"/>
      </w:pPr>
      <w:r>
        <w:separator/>
      </w:r>
    </w:p>
  </w:footnote>
  <w:footnote w:type="continuationSeparator" w:id="0">
    <w:p w14:paraId="6087A48E" w14:textId="77777777" w:rsidR="00190FB4" w:rsidRDefault="00190FB4" w:rsidP="006A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AB9"/>
    <w:multiLevelType w:val="multilevel"/>
    <w:tmpl w:val="0E30BEE4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6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7A268B"/>
    <w:multiLevelType w:val="multilevel"/>
    <w:tmpl w:val="2A240D72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Untertitle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Untertitle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920AA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D5065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1F0C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1585"/>
    <w:rsid w:val="00163CB9"/>
    <w:rsid w:val="00163EBD"/>
    <w:rsid w:val="001645D3"/>
    <w:rsid w:val="0016600D"/>
    <w:rsid w:val="0017008F"/>
    <w:rsid w:val="001744CE"/>
    <w:rsid w:val="001767A2"/>
    <w:rsid w:val="0018385A"/>
    <w:rsid w:val="00186BFF"/>
    <w:rsid w:val="00186D84"/>
    <w:rsid w:val="00190E11"/>
    <w:rsid w:val="00190FB4"/>
    <w:rsid w:val="001911F5"/>
    <w:rsid w:val="0019272E"/>
    <w:rsid w:val="00194CA5"/>
    <w:rsid w:val="001A0997"/>
    <w:rsid w:val="001A35B7"/>
    <w:rsid w:val="001B2E7F"/>
    <w:rsid w:val="001B3088"/>
    <w:rsid w:val="001B4839"/>
    <w:rsid w:val="001B58D6"/>
    <w:rsid w:val="001C6C6C"/>
    <w:rsid w:val="001D1273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605F"/>
    <w:rsid w:val="002873E1"/>
    <w:rsid w:val="002955FD"/>
    <w:rsid w:val="00296DB8"/>
    <w:rsid w:val="002A4117"/>
    <w:rsid w:val="002A5B6E"/>
    <w:rsid w:val="002A601B"/>
    <w:rsid w:val="002B3840"/>
    <w:rsid w:val="002C161B"/>
    <w:rsid w:val="002C34EC"/>
    <w:rsid w:val="002E59A1"/>
    <w:rsid w:val="002F01C6"/>
    <w:rsid w:val="002F1303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3E9E"/>
    <w:rsid w:val="00365361"/>
    <w:rsid w:val="00365A5B"/>
    <w:rsid w:val="003749CA"/>
    <w:rsid w:val="003762F9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D103D"/>
    <w:rsid w:val="003F35E6"/>
    <w:rsid w:val="003F58A3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37C3E"/>
    <w:rsid w:val="0044003D"/>
    <w:rsid w:val="004413DD"/>
    <w:rsid w:val="004414B8"/>
    <w:rsid w:val="00460E6A"/>
    <w:rsid w:val="00467DCC"/>
    <w:rsid w:val="004700D5"/>
    <w:rsid w:val="00480CA3"/>
    <w:rsid w:val="00486F99"/>
    <w:rsid w:val="00487605"/>
    <w:rsid w:val="004902F0"/>
    <w:rsid w:val="004932E2"/>
    <w:rsid w:val="00493AE3"/>
    <w:rsid w:val="00496EED"/>
    <w:rsid w:val="004A0761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B2352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19CF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75EFA"/>
    <w:rsid w:val="00680771"/>
    <w:rsid w:val="00682813"/>
    <w:rsid w:val="00686445"/>
    <w:rsid w:val="0069034F"/>
    <w:rsid w:val="006A357B"/>
    <w:rsid w:val="006A3B53"/>
    <w:rsid w:val="006A62FB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27E5B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77822"/>
    <w:rsid w:val="00781C29"/>
    <w:rsid w:val="00782291"/>
    <w:rsid w:val="00783A1F"/>
    <w:rsid w:val="00783F29"/>
    <w:rsid w:val="00786952"/>
    <w:rsid w:val="007901C8"/>
    <w:rsid w:val="00792787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80069E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52F1A"/>
    <w:rsid w:val="00860AE6"/>
    <w:rsid w:val="00860CF0"/>
    <w:rsid w:val="00861513"/>
    <w:rsid w:val="00861708"/>
    <w:rsid w:val="008629C4"/>
    <w:rsid w:val="0086307D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E5DA0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B5BA7"/>
    <w:rsid w:val="009C2E86"/>
    <w:rsid w:val="009D0A5D"/>
    <w:rsid w:val="009D0E85"/>
    <w:rsid w:val="009D3BCE"/>
    <w:rsid w:val="009D4AE4"/>
    <w:rsid w:val="009D60A3"/>
    <w:rsid w:val="009E68A0"/>
    <w:rsid w:val="009F20BC"/>
    <w:rsid w:val="009F580E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277CF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3725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2C20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1C49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0847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682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12D"/>
    <w:rsid w:val="00E63F4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8EC"/>
    <w:rsid w:val="00EF1AA1"/>
    <w:rsid w:val="00EF2178"/>
    <w:rsid w:val="00EF2BA9"/>
    <w:rsid w:val="00EF4C9B"/>
    <w:rsid w:val="00EF6584"/>
    <w:rsid w:val="00F01771"/>
    <w:rsid w:val="00F11268"/>
    <w:rsid w:val="00F11F2D"/>
    <w:rsid w:val="00F12856"/>
    <w:rsid w:val="00F13E94"/>
    <w:rsid w:val="00F21E0B"/>
    <w:rsid w:val="00F30795"/>
    <w:rsid w:val="00F3226D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8FDB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1. Untertitle"/>
    <w:basedOn w:val="berschrift2"/>
    <w:next w:val="Standard"/>
    <w:link w:val="berschrift1Zchn"/>
    <w:uiPriority w:val="9"/>
    <w:qFormat/>
    <w:rsid w:val="009C2E86"/>
    <w:pPr>
      <w:numPr>
        <w:numId w:val="12"/>
      </w:numPr>
      <w:spacing w:before="240"/>
      <w:outlineLvl w:val="0"/>
    </w:pPr>
    <w:rPr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Untertitle Zchn"/>
    <w:basedOn w:val="Absatz-Standardschriftart"/>
    <w:link w:val="berschrift1"/>
    <w:uiPriority w:val="9"/>
    <w:rsid w:val="00121F0C"/>
    <w:rPr>
      <w:rFonts w:asciiTheme="majorHAnsi" w:eastAsiaTheme="majorEastAsia" w:hAnsiTheme="majorHAnsi" w:cstheme="majorBidi"/>
      <w:color w:val="9CC2E5" w:themeColor="accent1" w:themeTint="99"/>
      <w:sz w:val="32"/>
      <w:szCs w:val="32"/>
    </w:rPr>
  </w:style>
  <w:style w:type="paragraph" w:customStyle="1" w:styleId="3Untertitle">
    <w:name w:val="3. Untertitle"/>
    <w:basedOn w:val="berschrift3"/>
    <w:next w:val="Standard"/>
    <w:autoRedefine/>
    <w:qFormat/>
    <w:rsid w:val="009B5BA7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Untertitle">
    <w:name w:val="2. Untertitle"/>
    <w:basedOn w:val="berschrift2"/>
    <w:next w:val="Standard"/>
    <w:autoRedefine/>
    <w:qFormat/>
    <w:rsid w:val="006A62FB"/>
    <w:pPr>
      <w:numPr>
        <w:ilvl w:val="1"/>
        <w:numId w:val="12"/>
      </w:numPr>
      <w:suppressAutoHyphens/>
      <w:autoSpaceDN w:val="0"/>
      <w:spacing w:before="411" w:after="171" w:line="240" w:lineRule="auto"/>
      <w:textAlignment w:val="baseline"/>
      <w:outlineLvl w:val="9"/>
    </w:pPr>
    <w:rPr>
      <w:b/>
      <w:i/>
      <w:color w:val="BDD6EE" w:themeColor="accent1" w:themeTint="66"/>
      <w:sz w:val="28"/>
      <w:lang w:eastAsia="de-CH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92787"/>
    <w:pPr>
      <w:suppressLineNumbers/>
      <w:suppressAutoHyphens/>
      <w:autoSpaceDN w:val="0"/>
      <w:textAlignment w:val="baseline"/>
    </w:pPr>
    <w:rPr>
      <w:rFonts w:eastAsia="Arial" w:cs="Arial"/>
    </w:rPr>
  </w:style>
  <w:style w:type="numbering" w:customStyle="1" w:styleId="WWNum12">
    <w:name w:val="WWNum12"/>
    <w:basedOn w:val="KeineListe"/>
    <w:rsid w:val="00792787"/>
    <w:pPr>
      <w:numPr>
        <w:numId w:val="17"/>
      </w:numPr>
    </w:pPr>
  </w:style>
  <w:style w:type="table" w:styleId="Gitternetztabelle2">
    <w:name w:val="Grid Table 2"/>
    <w:basedOn w:val="NormaleTabelle"/>
    <w:uiPriority w:val="47"/>
    <w:rsid w:val="00092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B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BA7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2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2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-Zeichnung2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-Zeichnu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B3499-AC54-4761-A59F-D411260D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2</Words>
  <Characters>8647</Characters>
  <Application>Microsoft Office Word</Application>
  <DocSecurity>0</DocSecurity>
  <Lines>72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  <vt:variant>
        <vt:lpstr>Headings</vt:lpstr>
      </vt:variant>
      <vt:variant>
        <vt:i4>8</vt:i4>
      </vt:variant>
    </vt:vector>
  </HeadingPairs>
  <TitlesOfParts>
    <vt:vector size="17" baseType="lpstr">
      <vt:lpstr>TaggY</vt:lpstr>
      <vt:lpstr>Revision</vt:lpstr>
      <vt:lpstr>        Inhaltsverzeichnis&gt;</vt:lpstr>
      <vt:lpstr>Einleitung</vt:lpstr>
      <vt:lpstr>        Zielsetzung</vt:lpstr>
      <vt:lpstr>Allgemeine Beschreibung</vt:lpstr>
      <vt:lpstr>        Benutzer</vt:lpstr>
      <vt:lpstr>        Use-Cases</vt:lpstr>
      <vt:lpstr>Spezifische Anforderungen</vt:lpstr>
      <vt:lpstr>Revision</vt:lpstr>
      <vt:lpstr>        Inhaltsverzeichnis</vt:lpstr>
      <vt:lpstr>Einleitung</vt:lpstr>
      <vt:lpstr>        Zielsetzung</vt:lpstr>
      <vt:lpstr>Allgemeine Beschreibung</vt:lpstr>
      <vt:lpstr>        Stakeholder</vt:lpstr>
      <vt:lpstr>        Use-Cases</vt:lpstr>
      <vt:lpstr>Spezifische Anforderungen</vt:lpstr>
    </vt:vector>
  </TitlesOfParts>
  <Company>Spital-Infos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reiter</dc:creator>
  <cp:keywords/>
  <dc:description/>
  <cp:lastModifiedBy>joel zimmerli</cp:lastModifiedBy>
  <cp:revision>5</cp:revision>
  <dcterms:created xsi:type="dcterms:W3CDTF">2018-02-26T20:58:00Z</dcterms:created>
  <dcterms:modified xsi:type="dcterms:W3CDTF">2018-02-27T15:22:00Z</dcterms:modified>
</cp:coreProperties>
</file>